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811"/>
        <w:tblW w:w="14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1"/>
        <w:gridCol w:w="4189"/>
        <w:gridCol w:w="4395"/>
        <w:gridCol w:w="4007"/>
      </w:tblGrid>
      <w:tr w:rsidR="005E26C4" w:rsidTr="00E10830">
        <w:trPr>
          <w:trHeight w:val="1110"/>
        </w:trPr>
        <w:tc>
          <w:tcPr>
            <w:tcW w:w="14142" w:type="dxa"/>
            <w:gridSpan w:val="4"/>
          </w:tcPr>
          <w:p w:rsidR="005E26C4" w:rsidRPr="005E26C4" w:rsidRDefault="003B5921" w:rsidP="00830B6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ADŁOSPIS </w:t>
            </w:r>
            <w:r w:rsidR="0053724F">
              <w:rPr>
                <w:rFonts w:ascii="Times New Roman" w:hAnsi="Times New Roman" w:cs="Times New Roman"/>
                <w:b/>
                <w:sz w:val="32"/>
                <w:szCs w:val="32"/>
              </w:rPr>
              <w:t>05.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– </w:t>
            </w:r>
            <w:r w:rsidR="0053724F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5D17F1">
              <w:rPr>
                <w:rFonts w:ascii="Times New Roman" w:hAnsi="Times New Roman" w:cs="Times New Roman"/>
                <w:b/>
                <w:sz w:val="32"/>
                <w:szCs w:val="32"/>
              </w:rPr>
              <w:t>.12</w:t>
            </w:r>
            <w:r w:rsidR="00D64E85">
              <w:rPr>
                <w:rFonts w:ascii="Times New Roman" w:hAnsi="Times New Roman" w:cs="Times New Roman"/>
                <w:b/>
                <w:sz w:val="32"/>
                <w:szCs w:val="32"/>
              </w:rPr>
              <w:t>.2022</w:t>
            </w:r>
          </w:p>
        </w:tc>
      </w:tr>
      <w:tr w:rsidR="00F93C21" w:rsidRPr="009F015F" w:rsidTr="00E10830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1551" w:type="dxa"/>
          </w:tcPr>
          <w:p w:rsidR="0077031D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189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4395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4007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DD263C" w:rsidRPr="000C5ED9" w:rsidTr="000B4D93">
        <w:tblPrEx>
          <w:tblCellMar>
            <w:left w:w="108" w:type="dxa"/>
            <w:right w:w="108" w:type="dxa"/>
          </w:tblCellMar>
          <w:tblLook w:val="04A0"/>
        </w:tblPrEx>
        <w:trPr>
          <w:trHeight w:val="1692"/>
        </w:trPr>
        <w:tc>
          <w:tcPr>
            <w:tcW w:w="1551" w:type="dxa"/>
          </w:tcPr>
          <w:p w:rsidR="00DD263C" w:rsidRPr="000C5ED9" w:rsidRDefault="00DD263C" w:rsidP="00DD2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3C" w:rsidRPr="000C5ED9" w:rsidRDefault="00DD263C" w:rsidP="00531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DD263C" w:rsidRPr="000C5ED9" w:rsidRDefault="0053724F" w:rsidP="00DD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DD263C" w:rsidRPr="000C5ED9" w:rsidRDefault="00DD263C" w:rsidP="00DD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DD263C" w:rsidRDefault="0053724F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y z żółtym serem i keczupem 45g</w:t>
            </w:r>
          </w:p>
          <w:p w:rsidR="00DD263C" w:rsidRPr="00DC70E2" w:rsidRDefault="0053724F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</w:t>
            </w:r>
            <w:r w:rsidR="00DD263C" w:rsidRPr="00DC70E2">
              <w:rPr>
                <w:rFonts w:ascii="Times New Roman" w:hAnsi="Times New Roman" w:cs="Times New Roman"/>
              </w:rPr>
              <w:t xml:space="preserve"> 10g</w:t>
            </w:r>
          </w:p>
          <w:p w:rsidR="00DD263C" w:rsidRPr="00DC70E2" w:rsidRDefault="0053724F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 z cytryną</w:t>
            </w:r>
            <w:r w:rsidR="00DD263C" w:rsidRPr="00DC70E2">
              <w:rPr>
                <w:rFonts w:ascii="Times New Roman" w:hAnsi="Times New Roman" w:cs="Times New Roman"/>
              </w:rPr>
              <w:t xml:space="preserve"> 150ml</w:t>
            </w:r>
          </w:p>
          <w:p w:rsidR="000C5ED9" w:rsidRPr="00DC70E2" w:rsidRDefault="00DD263C" w:rsidP="000B4D93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0B4D93" w:rsidRDefault="000B4D93" w:rsidP="000B4D93">
            <w:pPr>
              <w:jc w:val="center"/>
              <w:rPr>
                <w:rFonts w:ascii="Times New Roman" w:hAnsi="Times New Roman" w:cs="Times New Roman"/>
              </w:rPr>
            </w:pPr>
          </w:p>
          <w:p w:rsidR="00745F8F" w:rsidRPr="00745F8F" w:rsidRDefault="00745F8F" w:rsidP="00745F8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>Chleb oliwski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Ser żółty gouda </w:t>
            </w:r>
            <w:proofErr w:type="spellStart"/>
            <w:r w:rsidRPr="00745F8F">
              <w:rPr>
                <w:rFonts w:ascii="Times New Roman" w:hAnsi="Times New Roman"/>
                <w:b/>
                <w:sz w:val="16"/>
                <w:szCs w:val="16"/>
              </w:rPr>
              <w:t>Maluta</w:t>
            </w:r>
            <w:proofErr w:type="spellEnd"/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mleko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pasteryzowane, sól, stabilizator, chlorek wapnia, substancja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konserwująca:azotan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 xml:space="preserve"> potasu, bakterie fermentacji mlekowej, podpuszczka, barwnik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annato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>.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Keczup  łagodny Włocławek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pomidory, cukier,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 xml:space="preserve">przeciery z selera 7,3%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i cebuli 6,7%, skrobia modyfikowana kukurydziana, sól, ocet spirytusowy, regulator kwasowości-kwas cytrynowy, przyprawy. 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Herbata z cytryną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woda, cukier, herbata czarna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Lipton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>, sok z cytryny.</w:t>
            </w:r>
          </w:p>
          <w:p w:rsidR="000B4D93" w:rsidRPr="00DC70E2" w:rsidRDefault="000B4D93" w:rsidP="0062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D263C" w:rsidRPr="00DC70E2" w:rsidRDefault="005D17F1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proofErr w:type="spellStart"/>
            <w:r w:rsidR="0053724F">
              <w:rPr>
                <w:rFonts w:ascii="Times New Roman" w:hAnsi="Times New Roman" w:cs="Times New Roman"/>
              </w:rPr>
              <w:t>brokułowa</w:t>
            </w:r>
            <w:proofErr w:type="spellEnd"/>
            <w:r w:rsidR="00DD263C" w:rsidRPr="00DC70E2">
              <w:rPr>
                <w:rFonts w:ascii="Times New Roman" w:hAnsi="Times New Roman" w:cs="Times New Roman"/>
              </w:rPr>
              <w:t xml:space="preserve"> 200ml</w:t>
            </w:r>
          </w:p>
          <w:p w:rsidR="00DD263C" w:rsidRDefault="0053724F" w:rsidP="00F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zo z makaronem</w:t>
            </w:r>
            <w:r w:rsidR="00163733">
              <w:rPr>
                <w:rFonts w:ascii="Times New Roman" w:hAnsi="Times New Roman" w:cs="Times New Roman"/>
              </w:rPr>
              <w:t xml:space="preserve"> </w:t>
            </w:r>
            <w:r w:rsidR="00DD263C" w:rsidRPr="00DC70E2">
              <w:rPr>
                <w:rFonts w:ascii="Times New Roman" w:hAnsi="Times New Roman" w:cs="Times New Roman"/>
              </w:rPr>
              <w:t>150g</w:t>
            </w:r>
          </w:p>
          <w:p w:rsidR="00DD263C" w:rsidRPr="00DC70E2" w:rsidRDefault="00DD263C" w:rsidP="0076263B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kompot owocowy 150ml</w:t>
            </w:r>
          </w:p>
          <w:p w:rsidR="00522DBF" w:rsidRDefault="00DD263C" w:rsidP="00624A0D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CF45C0" w:rsidRDefault="00CF45C0" w:rsidP="000B4D93">
            <w:pPr>
              <w:jc w:val="center"/>
              <w:rPr>
                <w:rFonts w:ascii="Times New Roman" w:hAnsi="Times New Roman" w:cs="Times New Roman"/>
              </w:rPr>
            </w:pPr>
          </w:p>
          <w:p w:rsidR="00FD5AB0" w:rsidRPr="00FD5AB0" w:rsidRDefault="00FD5AB0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Zupa </w:t>
            </w:r>
            <w:proofErr w:type="spellStart"/>
            <w:r w:rsidRPr="00FD5AB0">
              <w:rPr>
                <w:rFonts w:ascii="Times New Roman" w:hAnsi="Times New Roman"/>
                <w:b/>
                <w:sz w:val="16"/>
                <w:szCs w:val="16"/>
              </w:rPr>
              <w:t>brokułowa</w:t>
            </w:r>
            <w:proofErr w:type="spellEnd"/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  woda, ziemniaki,  porcja rosołowa z kurczaka, brokuły, marchew, pietruszka,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, por, cebula,  sól niskosodowa</w:t>
            </w:r>
            <w:r w:rsidRPr="00FD5AB0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ziele angielskie, sól, koper, nać,  pieprz, liść laurowy, ziele angielskie. 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Leczo z makaronem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– składniki: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 xml:space="preserve">makaron pełnoziarnisty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Lubella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>,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pierś z kurczaka, pomidory w puszce , cukinia, papryka,  koncentrat pomidorowy,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, papryka słodka, papryka ostra,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</w:rPr>
              <w:t>oregano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>, sól, pieprz,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FD5AB0" w:rsidRDefault="00FD5AB0" w:rsidP="00FD5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56E4" w:rsidRPr="00DC70E2" w:rsidRDefault="00FC56E4" w:rsidP="005372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</w:tcPr>
          <w:p w:rsidR="00163733" w:rsidRPr="00DC70E2" w:rsidRDefault="0053724F" w:rsidP="00516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w sosie waniliowym 80g</w:t>
            </w:r>
          </w:p>
          <w:p w:rsidR="00DD263C" w:rsidRDefault="00DD263C" w:rsidP="000B4D93">
            <w:pPr>
              <w:jc w:val="center"/>
              <w:rPr>
                <w:rFonts w:ascii="Times New Roman" w:hAnsi="Times New Roman"/>
              </w:rPr>
            </w:pPr>
            <w:r w:rsidRPr="00DC70E2">
              <w:rPr>
                <w:rFonts w:ascii="Times New Roman" w:hAnsi="Times New Roman"/>
              </w:rPr>
              <w:t>woda niegazowana</w:t>
            </w:r>
          </w:p>
          <w:p w:rsidR="001F118C" w:rsidRDefault="001F118C" w:rsidP="000B4D93">
            <w:pPr>
              <w:jc w:val="center"/>
              <w:rPr>
                <w:rFonts w:ascii="Times New Roman" w:hAnsi="Times New Roman"/>
              </w:rPr>
            </w:pPr>
          </w:p>
          <w:p w:rsidR="001F118C" w:rsidRDefault="001F118C" w:rsidP="000B4D93">
            <w:pPr>
              <w:jc w:val="center"/>
              <w:rPr>
                <w:rFonts w:ascii="Times New Roman" w:hAnsi="Times New Roman"/>
              </w:rPr>
            </w:pPr>
          </w:p>
          <w:p w:rsidR="008F6F89" w:rsidRDefault="008F6F89" w:rsidP="00624A0D">
            <w:pPr>
              <w:rPr>
                <w:rFonts w:ascii="Times New Roman" w:hAnsi="Times New Roman"/>
              </w:rPr>
            </w:pPr>
          </w:p>
          <w:p w:rsidR="00624A0D" w:rsidRPr="00624A0D" w:rsidRDefault="00624A0D" w:rsidP="00624A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Jabłko w sosie waniliowym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jabłka, budyń waniliowy (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24A0D">
              <w:rPr>
                <w:rFonts w:ascii="Times New Roman" w:hAnsi="Times New Roman"/>
                <w:sz w:val="16"/>
                <w:szCs w:val="16"/>
                <w:u w:val="single"/>
              </w:rPr>
              <w:t>mleko,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budyń Cykoria skrobia ziemniaczana, skrobia kukurydziana, aromat, barwnik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 xml:space="preserve">. Może zawierać: </w:t>
            </w:r>
            <w:r w:rsidRPr="00624A0D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jaja, mleko i produkty pochodne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, cukier.</w:t>
            </w:r>
          </w:p>
          <w:p w:rsidR="001F118C" w:rsidRPr="00DC70E2" w:rsidRDefault="001F118C" w:rsidP="0053724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D263C" w:rsidRPr="000C5ED9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0C5ED9" w:rsidRDefault="00DD263C" w:rsidP="00F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DD263C" w:rsidRPr="000C5ED9" w:rsidRDefault="0053724F" w:rsidP="00F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4189" w:type="dxa"/>
          </w:tcPr>
          <w:p w:rsidR="00DD263C" w:rsidRPr="00DC70E2" w:rsidRDefault="000332F8" w:rsidP="00FF02DF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 xml:space="preserve">chleb </w:t>
            </w:r>
            <w:r w:rsidR="0053724F">
              <w:rPr>
                <w:rFonts w:ascii="Times New Roman" w:hAnsi="Times New Roman" w:cs="Times New Roman"/>
              </w:rPr>
              <w:t>wieloziarnisty</w:t>
            </w:r>
            <w:r w:rsidR="00DD263C" w:rsidRPr="00DC70E2">
              <w:rPr>
                <w:rFonts w:ascii="Times New Roman" w:hAnsi="Times New Roman" w:cs="Times New Roman"/>
              </w:rPr>
              <w:t xml:space="preserve"> 30g</w:t>
            </w:r>
          </w:p>
          <w:p w:rsidR="00DD263C" w:rsidRPr="00DC70E2" w:rsidRDefault="00FF02DF" w:rsidP="00F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="00DD263C" w:rsidRPr="00DC70E2">
              <w:rPr>
                <w:rFonts w:ascii="Times New Roman" w:hAnsi="Times New Roman" w:cs="Times New Roman"/>
              </w:rPr>
              <w:t>g</w:t>
            </w:r>
          </w:p>
          <w:p w:rsidR="00531AA5" w:rsidRPr="00DC70E2" w:rsidRDefault="0053724F" w:rsidP="00F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łbasa krakowska sucha</w:t>
            </w:r>
            <w:r w:rsidR="00F14AA0">
              <w:rPr>
                <w:rFonts w:ascii="Times New Roman" w:hAnsi="Times New Roman" w:cs="Times New Roman"/>
              </w:rPr>
              <w:t xml:space="preserve"> </w:t>
            </w:r>
            <w:r w:rsidR="00FF02DF">
              <w:rPr>
                <w:rFonts w:ascii="Times New Roman" w:hAnsi="Times New Roman" w:cs="Times New Roman"/>
              </w:rPr>
              <w:t>1</w:t>
            </w:r>
            <w:r w:rsidR="00531AA5" w:rsidRPr="00DC70E2">
              <w:rPr>
                <w:rFonts w:ascii="Times New Roman" w:hAnsi="Times New Roman" w:cs="Times New Roman"/>
              </w:rPr>
              <w:t>5</w:t>
            </w:r>
            <w:r w:rsidR="00DD263C" w:rsidRPr="00DC70E2">
              <w:rPr>
                <w:rFonts w:ascii="Times New Roman" w:hAnsi="Times New Roman" w:cs="Times New Roman"/>
              </w:rPr>
              <w:t>g</w:t>
            </w:r>
          </w:p>
          <w:p w:rsidR="00DD263C" w:rsidRPr="00DC70E2" w:rsidRDefault="0053724F" w:rsidP="00F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  <w:r w:rsidR="00DD263C" w:rsidRPr="00DC70E2">
              <w:rPr>
                <w:rFonts w:ascii="Times New Roman" w:hAnsi="Times New Roman" w:cs="Times New Roman"/>
              </w:rPr>
              <w:t xml:space="preserve"> 10g</w:t>
            </w:r>
          </w:p>
          <w:p w:rsidR="00DD263C" w:rsidRPr="00DC70E2" w:rsidRDefault="0053724F" w:rsidP="00F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DD263C" w:rsidRPr="00DC70E2">
              <w:rPr>
                <w:rFonts w:ascii="Times New Roman" w:hAnsi="Times New Roman" w:cs="Times New Roman"/>
              </w:rPr>
              <w:t>150ml</w:t>
            </w:r>
          </w:p>
          <w:p w:rsidR="00DD263C" w:rsidRDefault="00DD263C" w:rsidP="00FF02DF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8F6F89" w:rsidRDefault="008F6F89" w:rsidP="00FF02DF">
            <w:pPr>
              <w:jc w:val="center"/>
              <w:rPr>
                <w:rFonts w:ascii="Times New Roman" w:hAnsi="Times New Roman" w:cs="Times New Roman"/>
              </w:rPr>
            </w:pPr>
          </w:p>
          <w:p w:rsidR="00C54BA2" w:rsidRDefault="00C54BA2" w:rsidP="00C54B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8F" w:rsidRPr="00745F8F" w:rsidRDefault="00745F8F" w:rsidP="00745F8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Chleb wieloziarnisty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– składniki: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mieszanka pomorska wieloziarnista (37,7%), mąka pszenna, typ 750,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woda, drożdże piekarskie,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płatki owsiane, mąka żytnia typ 720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, sól.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 Może zawierać: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jaja, mleko w proszku, ziarna sezamu, soję,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lastRenderedPageBreak/>
              <w:t>orzechy arachidowe, orzechy włoskie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Kiełbasa krakowska sucha JBB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mięso wieprzowe(100g otrzymano z 148g mięsa), sól, przyprawy, aromat, przeciwutleniacz: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askrobinian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 xml:space="preserve"> sodu, substancja konserwująca: azotyn sodu. 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Może zawierać zboża zawierające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soję, mleko, jaja, seler i gorczycę.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>Kakao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2%,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cukier, Kakao naturalne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DecoMorreno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D7707" w:rsidRPr="00DC70E2" w:rsidRDefault="00DD7707" w:rsidP="005D17F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</w:tcPr>
          <w:p w:rsidR="00DD263C" w:rsidRPr="00DC70E2" w:rsidRDefault="0053724F" w:rsidP="00F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upa ryżowa na rosole </w:t>
            </w:r>
            <w:r w:rsidR="00DD263C" w:rsidRPr="00DC70E2">
              <w:rPr>
                <w:rFonts w:ascii="Times New Roman" w:hAnsi="Times New Roman" w:cs="Times New Roman"/>
              </w:rPr>
              <w:t>200ml</w:t>
            </w:r>
          </w:p>
          <w:p w:rsidR="00DD263C" w:rsidRDefault="0053724F" w:rsidP="00F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leciki drobiowe siekane</w:t>
            </w:r>
            <w:r w:rsidR="005D17F1">
              <w:rPr>
                <w:rFonts w:ascii="Times New Roman" w:hAnsi="Times New Roman" w:cs="Times New Roman"/>
              </w:rPr>
              <w:t xml:space="preserve"> z ziemniakami</w:t>
            </w:r>
            <w:r w:rsidR="00795893" w:rsidRPr="00DC70E2">
              <w:rPr>
                <w:rFonts w:ascii="Times New Roman" w:hAnsi="Times New Roman" w:cs="Times New Roman"/>
              </w:rPr>
              <w:t xml:space="preserve"> 15</w:t>
            </w:r>
            <w:r w:rsidR="00DD263C" w:rsidRPr="00DC70E2">
              <w:rPr>
                <w:rFonts w:ascii="Times New Roman" w:hAnsi="Times New Roman" w:cs="Times New Roman"/>
              </w:rPr>
              <w:t>0g</w:t>
            </w:r>
          </w:p>
          <w:p w:rsidR="005D17F1" w:rsidRDefault="0053724F" w:rsidP="00F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</w:t>
            </w:r>
            <w:r w:rsidR="005D17F1">
              <w:rPr>
                <w:rFonts w:ascii="Times New Roman" w:hAnsi="Times New Roman" w:cs="Times New Roman"/>
              </w:rPr>
              <w:t xml:space="preserve"> 60g</w:t>
            </w:r>
          </w:p>
          <w:p w:rsidR="00F14AA0" w:rsidRPr="00DC70E2" w:rsidRDefault="00F14AA0" w:rsidP="00F14AA0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kompot owocowy 150ml</w:t>
            </w:r>
          </w:p>
          <w:p w:rsidR="00502E0E" w:rsidRPr="00DC70E2" w:rsidRDefault="00DD263C" w:rsidP="00F14AA0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DD7707" w:rsidRDefault="00DD7707" w:rsidP="00F14AA0">
            <w:pPr>
              <w:jc w:val="center"/>
              <w:rPr>
                <w:rFonts w:ascii="Times New Roman" w:hAnsi="Times New Roman" w:cs="Times New Roman"/>
              </w:rPr>
            </w:pPr>
          </w:p>
          <w:p w:rsidR="00CF45C0" w:rsidRDefault="00CF45C0" w:rsidP="00CF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AB0" w:rsidRPr="00FD5AB0" w:rsidRDefault="00CF45C0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7C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5F8F" w:rsidRPr="007838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5F8F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Zupa ryżowa na rosole  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745F8F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t xml:space="preserve"> woda,</w:t>
            </w:r>
            <w:r w:rsidR="00745F8F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t>porcja rosołowa z kurczaka, ryż((</w:t>
            </w:r>
            <w:r w:rsidR="00745F8F" w:rsidRPr="00FD5AB0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="00745F8F" w:rsidRPr="00FD5A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, skrobię ziemniaczaną</w:t>
            </w:r>
            <w:r w:rsidR="00745F8F" w:rsidRPr="00FD5AB0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t xml:space="preserve">,), marchew, pietruszka, </w:t>
            </w:r>
            <w:r w:rsidR="00745F8F" w:rsidRPr="00FD5AB0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t xml:space="preserve">, por, cebula, sól niskosodowa, nać, koper, ziele angielskie, pieprz, liść laurowy, </w:t>
            </w:r>
            <w:r w:rsidR="00745F8F" w:rsidRPr="00FD5AB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lubczyk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Kotleciki drobiowe siekane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-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pierś z kurczaka,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papryk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ser żółty, jajk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, olej, sól niskosodowa, pieprz czarny.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Sałata z rzodkiewką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– składniki: sałata masłow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jogurt naturalny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, rzodkiewka,  cukier, sól, kwasek cytrynowy.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FD5AB0" w:rsidRPr="00FD5A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FD5AB0" w:rsidRPr="00FD5AB0" w:rsidRDefault="00FD5AB0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227C8" w:rsidRPr="00CF45C0" w:rsidRDefault="004227C8" w:rsidP="00CF45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</w:tcPr>
          <w:p w:rsidR="00525051" w:rsidRDefault="0053724F" w:rsidP="00FF0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isiel wiśniowy 150ml</w:t>
            </w:r>
          </w:p>
          <w:p w:rsidR="0053724F" w:rsidRDefault="0053724F" w:rsidP="00FF0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oce</w:t>
            </w:r>
          </w:p>
          <w:p w:rsidR="00DD7707" w:rsidRDefault="00DD7707" w:rsidP="00FF02DF">
            <w:pPr>
              <w:jc w:val="center"/>
              <w:rPr>
                <w:rFonts w:ascii="Times New Roman" w:hAnsi="Times New Roman"/>
              </w:rPr>
            </w:pPr>
          </w:p>
          <w:p w:rsidR="00A9694C" w:rsidRDefault="00A9694C" w:rsidP="00FF02DF">
            <w:pPr>
              <w:jc w:val="center"/>
              <w:rPr>
                <w:rFonts w:ascii="Times New Roman" w:hAnsi="Times New Roman"/>
              </w:rPr>
            </w:pPr>
          </w:p>
          <w:p w:rsidR="00624A0D" w:rsidRDefault="00624A0D" w:rsidP="00FF02DF">
            <w:pPr>
              <w:jc w:val="center"/>
              <w:rPr>
                <w:rFonts w:ascii="Times New Roman" w:hAnsi="Times New Roman"/>
              </w:rPr>
            </w:pPr>
          </w:p>
          <w:p w:rsidR="00624A0D" w:rsidRDefault="00624A0D" w:rsidP="00FF02DF">
            <w:pPr>
              <w:jc w:val="center"/>
              <w:rPr>
                <w:rFonts w:ascii="Times New Roman" w:hAnsi="Times New Roman"/>
              </w:rPr>
            </w:pPr>
          </w:p>
          <w:p w:rsidR="00624A0D" w:rsidRDefault="00624A0D" w:rsidP="00FF02DF">
            <w:pPr>
              <w:jc w:val="center"/>
              <w:rPr>
                <w:rFonts w:ascii="Times New Roman" w:hAnsi="Times New Roman"/>
              </w:rPr>
            </w:pPr>
          </w:p>
          <w:p w:rsidR="00522DBF" w:rsidRDefault="00522DBF" w:rsidP="00FF02DF">
            <w:pPr>
              <w:jc w:val="center"/>
              <w:rPr>
                <w:rFonts w:ascii="Times New Roman" w:hAnsi="Times New Roman"/>
              </w:rPr>
            </w:pPr>
          </w:p>
          <w:p w:rsidR="00624A0D" w:rsidRPr="00624A0D" w:rsidRDefault="00624A0D" w:rsidP="00624A0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>Kisiel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 xml:space="preserve">woda, kisiel Cykoria (różne rodzaje) (skrobia ziemniaczana, skrobia kukurydziana, regulator kwasowości, kwas cytrynowy, sól, aromat, barwnik. 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624A0D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jaja, mleko i produkty pochodne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 xml:space="preserve"> cukier.</w:t>
            </w:r>
          </w:p>
          <w:p w:rsidR="00CF45C0" w:rsidRDefault="00CF45C0" w:rsidP="00FF02DF">
            <w:pPr>
              <w:jc w:val="center"/>
              <w:rPr>
                <w:rFonts w:ascii="Times New Roman" w:hAnsi="Times New Roman"/>
              </w:rPr>
            </w:pPr>
          </w:p>
          <w:p w:rsidR="00522DBF" w:rsidRPr="00CF45C0" w:rsidRDefault="00522DBF" w:rsidP="00FF0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2DBF" w:rsidRDefault="00522DBF" w:rsidP="00FF02DF">
            <w:pPr>
              <w:jc w:val="center"/>
              <w:rPr>
                <w:rFonts w:ascii="Times New Roman" w:hAnsi="Times New Roman"/>
              </w:rPr>
            </w:pPr>
          </w:p>
          <w:p w:rsidR="00522DBF" w:rsidRDefault="00522DBF" w:rsidP="00522DB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49F0" w:rsidRDefault="007849F0" w:rsidP="005D17F1">
            <w:pPr>
              <w:rPr>
                <w:rFonts w:ascii="Times New Roman" w:hAnsi="Times New Roman"/>
              </w:rPr>
            </w:pPr>
          </w:p>
          <w:p w:rsidR="007849F0" w:rsidRPr="00DC70E2" w:rsidRDefault="007849F0" w:rsidP="00F14AA0">
            <w:pPr>
              <w:rPr>
                <w:rFonts w:ascii="Times New Roman" w:hAnsi="Times New Roman"/>
              </w:rPr>
            </w:pPr>
          </w:p>
        </w:tc>
      </w:tr>
      <w:tr w:rsidR="00DD263C" w:rsidRPr="000C5ED9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0C5ED9" w:rsidRDefault="00DD263C" w:rsidP="005250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Środa</w:t>
            </w:r>
          </w:p>
          <w:p w:rsidR="00DD263C" w:rsidRPr="000C5ED9" w:rsidRDefault="0053724F" w:rsidP="0052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4189" w:type="dxa"/>
          </w:tcPr>
          <w:p w:rsidR="00DD263C" w:rsidRPr="001F118C" w:rsidRDefault="000332F8" w:rsidP="00525051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 xml:space="preserve">chleb </w:t>
            </w:r>
            <w:r w:rsidR="0053724F">
              <w:rPr>
                <w:rFonts w:ascii="Times New Roman" w:hAnsi="Times New Roman"/>
              </w:rPr>
              <w:t xml:space="preserve">graham </w:t>
            </w:r>
            <w:r w:rsidR="00DD263C" w:rsidRPr="001F118C">
              <w:rPr>
                <w:rFonts w:ascii="Times New Roman" w:hAnsi="Times New Roman"/>
              </w:rPr>
              <w:t>30g</w:t>
            </w:r>
          </w:p>
          <w:p w:rsidR="00DD263C" w:rsidRPr="001F118C" w:rsidRDefault="00FF02DF" w:rsidP="0052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masłem 5</w:t>
            </w:r>
            <w:r w:rsidR="00DD263C" w:rsidRPr="001F118C">
              <w:rPr>
                <w:rFonts w:ascii="Times New Roman" w:hAnsi="Times New Roman"/>
              </w:rPr>
              <w:t>g</w:t>
            </w:r>
          </w:p>
          <w:p w:rsidR="007849F0" w:rsidRDefault="0053724F" w:rsidP="00525051">
            <w:pPr>
              <w:tabs>
                <w:tab w:val="left" w:pos="77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ek śmietankowy z wędzonym łososiem 1</w:t>
            </w:r>
            <w:r w:rsidR="005D17F1">
              <w:rPr>
                <w:rFonts w:ascii="Times New Roman" w:hAnsi="Times New Roman"/>
              </w:rPr>
              <w:t>5</w:t>
            </w:r>
            <w:r w:rsidR="007849F0" w:rsidRPr="001F118C">
              <w:rPr>
                <w:rFonts w:ascii="Times New Roman" w:hAnsi="Times New Roman"/>
              </w:rPr>
              <w:t>g</w:t>
            </w:r>
          </w:p>
          <w:p w:rsidR="005D17F1" w:rsidRPr="007849F0" w:rsidRDefault="0053724F" w:rsidP="00525051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górek</w:t>
            </w:r>
            <w:r w:rsidR="005D17F1">
              <w:rPr>
                <w:rFonts w:ascii="Times New Roman" w:hAnsi="Times New Roman"/>
              </w:rPr>
              <w:t xml:space="preserve"> 10g</w:t>
            </w:r>
          </w:p>
          <w:p w:rsidR="007849F0" w:rsidRPr="001F118C" w:rsidRDefault="0053724F" w:rsidP="0052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malinowa</w:t>
            </w:r>
            <w:r w:rsidR="007849F0" w:rsidRPr="001F118C">
              <w:rPr>
                <w:rFonts w:ascii="Times New Roman" w:hAnsi="Times New Roman"/>
              </w:rPr>
              <w:t xml:space="preserve"> 150ml</w:t>
            </w:r>
          </w:p>
          <w:p w:rsidR="00AA2B14" w:rsidRDefault="007849F0" w:rsidP="006C3AF1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745F8F" w:rsidRDefault="00745F8F" w:rsidP="006C3AF1">
            <w:pPr>
              <w:jc w:val="center"/>
              <w:rPr>
                <w:rFonts w:ascii="Times New Roman" w:hAnsi="Times New Roman"/>
              </w:rPr>
            </w:pPr>
          </w:p>
          <w:p w:rsidR="00745F8F" w:rsidRPr="00745F8F" w:rsidRDefault="00745F8F" w:rsidP="00745F8F">
            <w:pPr>
              <w:rPr>
                <w:rFonts w:ascii="Times New Roman" w:hAnsi="Times New Roman"/>
                <w:sz w:val="16"/>
                <w:szCs w:val="16"/>
              </w:rPr>
            </w:pP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Chleb graham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- składniki: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mąka pszenna graham typ 1850, mąka pszenna typ 750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, woda,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drożdże, sól.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 Może zawierać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745F8F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pl-PL"/>
              </w:rPr>
              <w:t xml:space="preserve"> Serek śmietankowy z wędzonym łososiem – składniki: </w:t>
            </w:r>
            <w:r w:rsidRPr="00745F8F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u w:val="single"/>
                <w:lang w:eastAsia="pl-PL"/>
              </w:rPr>
              <w:t>Łaciaty Serek śmietankowy naturalny</w:t>
            </w:r>
            <w:r w:rsidRPr="00745F8F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pl-PL"/>
              </w:rPr>
              <w:t xml:space="preserve"> </w:t>
            </w:r>
            <w:r w:rsidRPr="00745F8F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(składniki: </w:t>
            </w:r>
            <w:r w:rsidRPr="00745F8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serek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śmietankowy, białka </w:t>
            </w:r>
            <w:r w:rsidRPr="00745F8F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mleka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, sól),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łosoś wędzony.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Herbata malinowa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woda, cukier, herbata malinowa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.</w:t>
            </w:r>
          </w:p>
          <w:p w:rsidR="00745F8F" w:rsidRPr="005D34E3" w:rsidRDefault="00745F8F" w:rsidP="00745F8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</w:pPr>
          </w:p>
          <w:p w:rsidR="00745F8F" w:rsidRDefault="00745F8F" w:rsidP="0074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8F" w:rsidRPr="006C3AF1" w:rsidRDefault="00745F8F" w:rsidP="006C3A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:rsidR="00DD263C" w:rsidRPr="001F118C" w:rsidRDefault="00F14AA0" w:rsidP="00525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53724F">
              <w:rPr>
                <w:rFonts w:ascii="Times New Roman" w:hAnsi="Times New Roman" w:cs="Times New Roman"/>
              </w:rPr>
              <w:t>fasolowa po włosku</w:t>
            </w:r>
            <w:r w:rsidR="00DD263C" w:rsidRPr="001F118C">
              <w:rPr>
                <w:rFonts w:ascii="Times New Roman" w:hAnsi="Times New Roman" w:cs="Times New Roman"/>
              </w:rPr>
              <w:t xml:space="preserve"> 200ml</w:t>
            </w:r>
          </w:p>
          <w:p w:rsidR="00DD263C" w:rsidRDefault="0053724F" w:rsidP="00525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czeń rzymska z ziemniakami </w:t>
            </w:r>
            <w:r w:rsidR="00DD263C" w:rsidRPr="001F118C">
              <w:rPr>
                <w:rFonts w:ascii="Times New Roman" w:hAnsi="Times New Roman" w:cs="Times New Roman"/>
              </w:rPr>
              <w:t>150g</w:t>
            </w:r>
          </w:p>
          <w:p w:rsidR="00F14AA0" w:rsidRDefault="0053724F" w:rsidP="00525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ówka z białej rzodkwi</w:t>
            </w:r>
            <w:r w:rsidR="00F14AA0">
              <w:rPr>
                <w:rFonts w:ascii="Times New Roman" w:hAnsi="Times New Roman" w:cs="Times New Roman"/>
              </w:rPr>
              <w:t xml:space="preserve"> 60g</w:t>
            </w:r>
          </w:p>
          <w:p w:rsidR="00DD263C" w:rsidRPr="001F118C" w:rsidRDefault="00525051" w:rsidP="00525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</w:t>
            </w:r>
            <w:r w:rsidR="00DD263C" w:rsidRPr="001F118C">
              <w:rPr>
                <w:rFonts w:ascii="Times New Roman" w:hAnsi="Times New Roman" w:cs="Times New Roman"/>
              </w:rPr>
              <w:t xml:space="preserve"> 150ml</w:t>
            </w:r>
          </w:p>
          <w:p w:rsidR="00DD263C" w:rsidRDefault="00DD263C" w:rsidP="00525051">
            <w:pPr>
              <w:jc w:val="center"/>
              <w:rPr>
                <w:rFonts w:ascii="Times New Roman" w:hAnsi="Times New Roman" w:cs="Times New Roman"/>
              </w:rPr>
            </w:pPr>
            <w:r w:rsidRPr="001F118C">
              <w:rPr>
                <w:rFonts w:ascii="Times New Roman" w:hAnsi="Times New Roman" w:cs="Times New Roman"/>
              </w:rPr>
              <w:t>woda niegazowana</w:t>
            </w:r>
          </w:p>
          <w:p w:rsidR="00CF45C0" w:rsidRDefault="00CF45C0" w:rsidP="00525051">
            <w:pPr>
              <w:jc w:val="center"/>
              <w:rPr>
                <w:rFonts w:ascii="Times New Roman" w:hAnsi="Times New Roman" w:cs="Times New Roman"/>
              </w:rPr>
            </w:pPr>
          </w:p>
          <w:p w:rsidR="00624A0D" w:rsidRDefault="00624A0D" w:rsidP="00525051">
            <w:pPr>
              <w:jc w:val="center"/>
              <w:rPr>
                <w:rFonts w:ascii="Times New Roman" w:hAnsi="Times New Roman" w:cs="Times New Roman"/>
              </w:rPr>
            </w:pPr>
          </w:p>
          <w:p w:rsidR="00624A0D" w:rsidRDefault="00624A0D" w:rsidP="00525051">
            <w:pPr>
              <w:jc w:val="center"/>
              <w:rPr>
                <w:rFonts w:ascii="Times New Roman" w:hAnsi="Times New Roman" w:cs="Times New Roman"/>
              </w:rPr>
            </w:pPr>
          </w:p>
          <w:p w:rsidR="00FD5AB0" w:rsidRPr="00FD5AB0" w:rsidRDefault="00745F8F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>Zupa fasolowa po włosku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 woda, ziemniaki, porcja rosołowa, fasola Jaś (</w:t>
            </w:r>
            <w:r w:rsidRPr="00FD5AB0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FD5A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 włoskie i migdały</w:t>
            </w:r>
            <w:r w:rsidRPr="00FD5AB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, marchew, por,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seler,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pietruszka, pomidory krojone, cebula, sól niskosodowa, czosnek,  nać, koper,  pieprz, ziele angielskie, lubczyk, tymianek , słodka wędzona papryka,  liść laurowy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Pieczeń rzymsk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 - składniki: łopatka wieprzowa,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jajk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cebul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bułka tart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olej rzepakowy, sól niskosodowa, pieprz, czosnek, majeranek, papryka słodka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Surówka z białej rzodkwi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– składniki: biała rzodkiew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, jogurt naturalny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, szczypior, sól.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FD5AB0" w:rsidRPr="00FD5A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DC70E2" w:rsidRPr="0001483F" w:rsidRDefault="00DC70E2" w:rsidP="005372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525051" w:rsidRDefault="0053724F" w:rsidP="005D67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iasto zebra 50g</w:t>
            </w:r>
          </w:p>
          <w:p w:rsidR="00214799" w:rsidRDefault="0053724F" w:rsidP="005D67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rela suszona</w:t>
            </w:r>
          </w:p>
          <w:p w:rsidR="00233CD4" w:rsidRDefault="00233CD4" w:rsidP="00233CD4">
            <w:pPr>
              <w:jc w:val="center"/>
              <w:rPr>
                <w:rFonts w:ascii="Times New Roman" w:hAnsi="Times New Roman" w:cs="Times New Roman"/>
              </w:rPr>
            </w:pPr>
            <w:r w:rsidRPr="001F118C">
              <w:rPr>
                <w:rFonts w:ascii="Times New Roman" w:hAnsi="Times New Roman" w:cs="Times New Roman"/>
              </w:rPr>
              <w:t>woda niegazowana</w:t>
            </w:r>
          </w:p>
          <w:p w:rsidR="00233CD4" w:rsidRDefault="00233CD4" w:rsidP="005D6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C7C43" w:rsidRDefault="007C7C43" w:rsidP="005D6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D66E3" w:rsidRDefault="003D66E3" w:rsidP="005D6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24A0D" w:rsidRDefault="00624A0D" w:rsidP="005D6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24A0D" w:rsidRDefault="00624A0D" w:rsidP="005D67D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D5AB0" w:rsidRPr="00624A0D" w:rsidRDefault="00FD5AB0" w:rsidP="00FD5AB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Morela suszona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 xml:space="preserve"> morela suszona, substancja konserwująca – </w:t>
            </w:r>
            <w:r w:rsidRPr="00624A0D">
              <w:rPr>
                <w:rFonts w:ascii="Times New Roman" w:hAnsi="Times New Roman"/>
                <w:sz w:val="16"/>
                <w:szCs w:val="16"/>
                <w:u w:val="single"/>
              </w:rPr>
              <w:t xml:space="preserve">dwutlenek siarki. 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624A0D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gluten, orzeszki ziemne i inne orzechy, migdały, sezam. </w:t>
            </w:r>
            <w:r w:rsidRPr="00624A0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Ciasto zebra  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24A0D">
              <w:rPr>
                <w:rFonts w:ascii="Times New Roman" w:hAnsi="Times New Roman"/>
                <w:sz w:val="16"/>
                <w:szCs w:val="16"/>
                <w:u w:val="single"/>
              </w:rPr>
              <w:t>mąka tortowa,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 xml:space="preserve"> olej rzepakowy, j</w:t>
            </w:r>
            <w:r w:rsidRPr="00624A0D">
              <w:rPr>
                <w:rFonts w:ascii="Times New Roman" w:hAnsi="Times New Roman"/>
                <w:sz w:val="16"/>
                <w:szCs w:val="16"/>
                <w:u w:val="single"/>
              </w:rPr>
              <w:t>ajka</w:t>
            </w:r>
            <w:r w:rsidRPr="00624A0D">
              <w:rPr>
                <w:rFonts w:ascii="Times New Roman" w:hAnsi="Times New Roman"/>
                <w:sz w:val="16"/>
                <w:szCs w:val="16"/>
              </w:rPr>
              <w:t>, cukier, kakao, cukier wanilinowy, soda oczyszczona.</w:t>
            </w:r>
            <w:r w:rsidRPr="00624A0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D5AB0" w:rsidRDefault="00FD5AB0" w:rsidP="00FD5AB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7C43" w:rsidRPr="001F118C" w:rsidRDefault="007C7C43" w:rsidP="0053724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1F118C" w:rsidRDefault="00DD263C" w:rsidP="0076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t>Czwartek</w:t>
            </w:r>
          </w:p>
          <w:p w:rsidR="00DD263C" w:rsidRPr="001F118C" w:rsidRDefault="0053724F" w:rsidP="00DD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5D17F1">
              <w:rPr>
                <w:rFonts w:ascii="Times New Roman" w:hAnsi="Times New Roman" w:cs="Times New Roman"/>
                <w:b/>
              </w:rPr>
              <w:t>.12</w:t>
            </w:r>
            <w:r w:rsidR="00DD263C" w:rsidRPr="001F118C">
              <w:rPr>
                <w:rFonts w:ascii="Times New Roman" w:hAnsi="Times New Roman" w:cs="Times New Roman"/>
                <w:b/>
              </w:rPr>
              <w:t>.2022</w:t>
            </w:r>
          </w:p>
          <w:p w:rsidR="00DD263C" w:rsidRPr="001F118C" w:rsidRDefault="00DD263C" w:rsidP="00DD2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795893" w:rsidRPr="001F118C" w:rsidRDefault="0053724F" w:rsidP="00942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łka paryska</w:t>
            </w:r>
            <w:r w:rsidR="00214799">
              <w:rPr>
                <w:rFonts w:ascii="Times New Roman" w:hAnsi="Times New Roman"/>
              </w:rPr>
              <w:t xml:space="preserve"> </w:t>
            </w:r>
            <w:r w:rsidR="000B4D93" w:rsidRPr="001F118C">
              <w:rPr>
                <w:rFonts w:ascii="Times New Roman" w:hAnsi="Times New Roman"/>
              </w:rPr>
              <w:t>30g</w:t>
            </w:r>
          </w:p>
          <w:p w:rsidR="000B4D93" w:rsidRPr="001F118C" w:rsidRDefault="00FF02DF" w:rsidP="009429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masłem 5</w:t>
            </w:r>
            <w:r w:rsidR="000B4D93" w:rsidRPr="001F118C">
              <w:rPr>
                <w:rFonts w:ascii="Times New Roman" w:hAnsi="Times New Roman"/>
              </w:rPr>
              <w:t>g</w:t>
            </w:r>
          </w:p>
          <w:p w:rsidR="007849F0" w:rsidRPr="001F118C" w:rsidRDefault="0053724F" w:rsidP="00784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żem</w:t>
            </w:r>
            <w:r w:rsidR="007849F0" w:rsidRPr="001F118C">
              <w:rPr>
                <w:rFonts w:ascii="Times New Roman" w:hAnsi="Times New Roman"/>
              </w:rPr>
              <w:t xml:space="preserve"> 15g</w:t>
            </w:r>
          </w:p>
          <w:p w:rsidR="007849F0" w:rsidRPr="001F118C" w:rsidRDefault="0053724F" w:rsidP="00784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repa 10g</w:t>
            </w:r>
          </w:p>
          <w:p w:rsidR="007849F0" w:rsidRPr="001F118C" w:rsidRDefault="005106C5" w:rsidP="00784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eko</w:t>
            </w:r>
            <w:r w:rsidR="007849F0" w:rsidRPr="001F118C">
              <w:rPr>
                <w:rFonts w:ascii="Times New Roman" w:hAnsi="Times New Roman"/>
              </w:rPr>
              <w:t xml:space="preserve"> 150ml</w:t>
            </w:r>
          </w:p>
          <w:p w:rsidR="00FC56E4" w:rsidRDefault="007849F0" w:rsidP="003D66E3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E91C31" w:rsidRDefault="00E91C31" w:rsidP="003D66E3">
            <w:pPr>
              <w:jc w:val="center"/>
              <w:rPr>
                <w:rFonts w:ascii="Times New Roman" w:hAnsi="Times New Roman"/>
              </w:rPr>
            </w:pPr>
          </w:p>
          <w:p w:rsidR="0076263B" w:rsidRPr="00E91C31" w:rsidRDefault="00745F8F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Bułka paryska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u w:val="single"/>
                <w:lang w:eastAsia="pl-PL"/>
              </w:rPr>
              <w:t xml:space="preserve"> mąka pszenna typ 500 </w:t>
            </w:r>
            <w:r w:rsidRPr="00745F8F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t xml:space="preserve">, </w:t>
            </w:r>
            <w:r w:rsidRPr="00745F8F">
              <w:rPr>
                <w:rFonts w:ascii="Times New Roman" w:eastAsia="Times New Roman" w:hAnsi="Times New Roman"/>
                <w:bCs/>
                <w:color w:val="333333"/>
                <w:sz w:val="16"/>
                <w:szCs w:val="16"/>
                <w:lang w:eastAsia="pl-PL"/>
              </w:rPr>
              <w:lastRenderedPageBreak/>
              <w:t xml:space="preserve">margaryna, cukier, woda, drożdże, sól.   </w:t>
            </w:r>
            <w:r w:rsidRPr="00745F8F">
              <w:rPr>
                <w:rFonts w:ascii="Times New Roman" w:eastAsia="Times New Roman" w:hAnsi="Times New Roman"/>
                <w:bCs/>
                <w:i/>
                <w:color w:val="333333"/>
                <w:sz w:val="16"/>
                <w:szCs w:val="16"/>
                <w:u w:val="single"/>
                <w:lang w:eastAsia="pl-PL"/>
              </w:rPr>
              <w:t>Może zawierać: jaja, mleko ,soję, orzechy arachidowe, orzechy włoskie, sezam.</w:t>
            </w:r>
            <w:r w:rsidRPr="00745F8F">
              <w:rPr>
                <w:rFonts w:ascii="Times New Roman" w:eastAsia="Times New Roman" w:hAnsi="Times New Roman"/>
                <w:bCs/>
                <w:i/>
                <w:color w:val="333333"/>
                <w:sz w:val="16"/>
                <w:szCs w:val="16"/>
                <w:lang w:eastAsia="pl-PL"/>
              </w:rPr>
              <w:t xml:space="preserve"> 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Dżem truskawkowy Łowicz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truskawki  40%, woda, cukier, substancja żelująca-pektyny, substancja zagęszczająca-guma </w:t>
            </w:r>
            <w:proofErr w:type="spellStart"/>
            <w:r w:rsidRPr="00745F8F">
              <w:rPr>
                <w:rFonts w:ascii="Times New Roman" w:hAnsi="Times New Roman"/>
                <w:sz w:val="16"/>
                <w:szCs w:val="16"/>
              </w:rPr>
              <w:t>guar</w:t>
            </w:r>
            <w:proofErr w:type="spellEnd"/>
            <w:r w:rsidRPr="00745F8F">
              <w:rPr>
                <w:rFonts w:ascii="Times New Roman" w:hAnsi="Times New Roman"/>
                <w:sz w:val="16"/>
                <w:szCs w:val="16"/>
              </w:rPr>
              <w:t xml:space="preserve">, regulatory kwasowości- kwas cytrynowy, cytryniany sodu, przeciwutleniacz - kwas askorbinowy. </w:t>
            </w:r>
            <w:r w:rsidRPr="00745F8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leko.</w:t>
            </w:r>
          </w:p>
        </w:tc>
        <w:tc>
          <w:tcPr>
            <w:tcW w:w="4395" w:type="dxa"/>
          </w:tcPr>
          <w:p w:rsidR="00795893" w:rsidRPr="001F118C" w:rsidRDefault="005106C5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upa marchewkowa</w:t>
            </w:r>
            <w:r w:rsidR="00214799">
              <w:rPr>
                <w:rFonts w:ascii="Times New Roman" w:hAnsi="Times New Roman" w:cs="Times New Roman"/>
              </w:rPr>
              <w:t xml:space="preserve"> </w:t>
            </w:r>
            <w:r w:rsidR="00795893" w:rsidRPr="001F118C">
              <w:rPr>
                <w:rFonts w:ascii="Times New Roman" w:hAnsi="Times New Roman" w:cs="Times New Roman"/>
              </w:rPr>
              <w:t>200ml</w:t>
            </w:r>
          </w:p>
          <w:p w:rsidR="00795893" w:rsidRDefault="005106C5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pecik z indyka w sosie własnym z kaszą </w:t>
            </w:r>
            <w:proofErr w:type="spellStart"/>
            <w:r>
              <w:rPr>
                <w:rFonts w:ascii="Times New Roman" w:hAnsi="Times New Roman" w:cs="Times New Roman"/>
              </w:rPr>
              <w:t>bulgur</w:t>
            </w:r>
            <w:proofErr w:type="spellEnd"/>
            <w:r w:rsidR="00214799">
              <w:rPr>
                <w:rFonts w:ascii="Times New Roman" w:hAnsi="Times New Roman" w:cs="Times New Roman"/>
              </w:rPr>
              <w:t xml:space="preserve"> 150g</w:t>
            </w:r>
          </w:p>
          <w:p w:rsidR="006704F1" w:rsidRDefault="005D17F1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ówka z </w:t>
            </w:r>
            <w:r w:rsidR="005106C5">
              <w:rPr>
                <w:rFonts w:ascii="Times New Roman" w:hAnsi="Times New Roman" w:cs="Times New Roman"/>
              </w:rPr>
              <w:t>czerwonej kapusty</w:t>
            </w:r>
            <w:r w:rsidR="006704F1">
              <w:rPr>
                <w:rFonts w:ascii="Times New Roman" w:hAnsi="Times New Roman" w:cs="Times New Roman"/>
              </w:rPr>
              <w:t xml:space="preserve"> 60g</w:t>
            </w:r>
          </w:p>
          <w:p w:rsidR="00214799" w:rsidRPr="001F118C" w:rsidRDefault="00214799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DD263C" w:rsidRPr="001F118C" w:rsidRDefault="00795893" w:rsidP="0076263B">
            <w:pPr>
              <w:jc w:val="center"/>
              <w:rPr>
                <w:rFonts w:ascii="Times New Roman" w:hAnsi="Times New Roman"/>
                <w:b/>
              </w:rPr>
            </w:pPr>
            <w:r w:rsidRPr="001F118C">
              <w:rPr>
                <w:rFonts w:ascii="Times New Roman" w:hAnsi="Times New Roman" w:cs="Times New Roman"/>
              </w:rPr>
              <w:t>woda niegazowana</w:t>
            </w:r>
          </w:p>
          <w:p w:rsidR="007F1739" w:rsidRPr="00E84EB3" w:rsidRDefault="007F1739" w:rsidP="007F1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63C" w:rsidRPr="00FD5AB0" w:rsidRDefault="00745F8F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>Zupa  marchewkowa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 woda, ziemniaki, porcja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lastRenderedPageBreak/>
              <w:t>rosołowa z kurczaka, marchew, pietruszka,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, por, cebula, sól niskosodowa, nać, koper, pieprz , liść laurowy, ziele angielskie, lubczyk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Kotlet mielony z indyka  w sosie własnym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pierś z indyka, udziec z indyka,  cebul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jajka,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buła tart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pieprz mielony,  sól niskosodowa, olej rzepakowy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Kasza </w:t>
            </w:r>
            <w:proofErr w:type="spellStart"/>
            <w:r w:rsidR="00FD5AB0" w:rsidRPr="00FD5A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bulgur</w:t>
            </w:r>
            <w:proofErr w:type="spellEnd"/>
            <w:r w:rsidR="00FD5AB0" w:rsidRPr="00FD5A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Surówka z czerwonej kapusty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kapusta czerwona, jabłk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majonez, jogurt naturalny,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kwasek cytrynowy, cukier sól niskosodowa, pieprz czarny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FD5AB0" w:rsidRPr="00FD5A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</w:tc>
        <w:tc>
          <w:tcPr>
            <w:tcW w:w="4007" w:type="dxa"/>
          </w:tcPr>
          <w:p w:rsidR="00525051" w:rsidRDefault="005106C5" w:rsidP="0052505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shake</w:t>
            </w:r>
            <w:proofErr w:type="spellEnd"/>
            <w:r>
              <w:rPr>
                <w:rFonts w:ascii="Times New Roman" w:hAnsi="Times New Roman"/>
              </w:rPr>
              <w:t xml:space="preserve"> czekoladowy 150ml</w:t>
            </w:r>
          </w:p>
          <w:p w:rsidR="006704F1" w:rsidRPr="001F118C" w:rsidRDefault="005106C5" w:rsidP="00525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ek ryżowy 10g</w:t>
            </w:r>
          </w:p>
          <w:p w:rsidR="00DD64EF" w:rsidRPr="001F118C" w:rsidRDefault="00DD64EF" w:rsidP="00525051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DD64EF" w:rsidRDefault="00DD64EF" w:rsidP="00525051">
            <w:pPr>
              <w:jc w:val="center"/>
              <w:rPr>
                <w:rFonts w:ascii="Times New Roman" w:hAnsi="Times New Roman"/>
              </w:rPr>
            </w:pPr>
          </w:p>
          <w:p w:rsidR="00CF45C0" w:rsidRDefault="00CF45C0" w:rsidP="00525051">
            <w:pPr>
              <w:jc w:val="center"/>
              <w:rPr>
                <w:rFonts w:ascii="Times New Roman" w:hAnsi="Times New Roman"/>
              </w:rPr>
            </w:pPr>
          </w:p>
          <w:p w:rsidR="00DD64EF" w:rsidRPr="001F118C" w:rsidRDefault="00DD64EF" w:rsidP="00FD5AB0">
            <w:pPr>
              <w:rPr>
                <w:rFonts w:ascii="Times New Roman" w:hAnsi="Times New Roman"/>
              </w:rPr>
            </w:pPr>
          </w:p>
          <w:p w:rsidR="00DD64EF" w:rsidRPr="00CF45C0" w:rsidRDefault="00DD64EF" w:rsidP="003D66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D5AB0" w:rsidRPr="00FD5AB0" w:rsidRDefault="00FD5AB0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5AB0">
              <w:rPr>
                <w:rFonts w:ascii="Times New Roman" w:hAnsi="Times New Roman"/>
                <w:b/>
                <w:sz w:val="16"/>
                <w:szCs w:val="16"/>
              </w:rPr>
              <w:t>Shake</w:t>
            </w:r>
            <w:proofErr w:type="spellEnd"/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czekoladowy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-składniki: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mleko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, banan, kakao.</w:t>
            </w:r>
          </w:p>
          <w:p w:rsidR="0076263B" w:rsidRPr="00FD5AB0" w:rsidRDefault="0076263B" w:rsidP="007626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7F5C" w:rsidRPr="001F118C" w:rsidRDefault="007D7F5C" w:rsidP="00FD5AB0">
            <w:pPr>
              <w:rPr>
                <w:rFonts w:ascii="Times New Roman" w:hAnsi="Times New Roman" w:cs="Times New Roman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0C5ED9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</w:p>
          <w:p w:rsidR="00DD263C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t xml:space="preserve">    </w:t>
            </w:r>
            <w:r w:rsidR="00DD263C" w:rsidRPr="001F118C">
              <w:rPr>
                <w:rFonts w:ascii="Times New Roman" w:hAnsi="Times New Roman" w:cs="Times New Roman"/>
                <w:b/>
              </w:rPr>
              <w:t>Piątek</w:t>
            </w:r>
          </w:p>
          <w:p w:rsidR="00DD263C" w:rsidRPr="001F118C" w:rsidRDefault="0053724F" w:rsidP="00DD2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5D17F1">
              <w:rPr>
                <w:rFonts w:ascii="Times New Roman" w:hAnsi="Times New Roman" w:cs="Times New Roman"/>
                <w:b/>
              </w:rPr>
              <w:t>.12</w:t>
            </w:r>
            <w:r w:rsidR="00DD263C" w:rsidRPr="001F118C">
              <w:rPr>
                <w:rFonts w:ascii="Times New Roman" w:hAnsi="Times New Roman" w:cs="Times New Roman"/>
                <w:b/>
              </w:rPr>
              <w:t>.202</w:t>
            </w:r>
            <w:r w:rsidR="00531AA5" w:rsidRPr="001F11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89" w:type="dxa"/>
          </w:tcPr>
          <w:p w:rsidR="00DD263C" w:rsidRPr="001F118C" w:rsidRDefault="000B4D93" w:rsidP="0076263B">
            <w:pPr>
              <w:jc w:val="center"/>
              <w:rPr>
                <w:rFonts w:ascii="Times New Roman" w:hAnsi="Times New Roman" w:cs="Times New Roman"/>
              </w:rPr>
            </w:pPr>
            <w:r w:rsidRPr="001F118C">
              <w:rPr>
                <w:rFonts w:ascii="Times New Roman" w:hAnsi="Times New Roman" w:cs="Times New Roman"/>
              </w:rPr>
              <w:t xml:space="preserve">chleb </w:t>
            </w:r>
            <w:r w:rsidR="005106C5">
              <w:rPr>
                <w:rFonts w:ascii="Times New Roman" w:hAnsi="Times New Roman" w:cs="Times New Roman"/>
              </w:rPr>
              <w:t>orkiszowy</w:t>
            </w:r>
            <w:r w:rsidRPr="001F118C">
              <w:rPr>
                <w:rFonts w:ascii="Times New Roman" w:hAnsi="Times New Roman" w:cs="Times New Roman"/>
              </w:rPr>
              <w:t xml:space="preserve"> </w:t>
            </w:r>
            <w:r w:rsidR="006A5198" w:rsidRPr="001F118C">
              <w:rPr>
                <w:rFonts w:ascii="Times New Roman" w:hAnsi="Times New Roman" w:cs="Times New Roman"/>
              </w:rPr>
              <w:t>3</w:t>
            </w:r>
            <w:r w:rsidR="00DD263C" w:rsidRPr="001F118C">
              <w:rPr>
                <w:rFonts w:ascii="Times New Roman" w:hAnsi="Times New Roman" w:cs="Times New Roman"/>
              </w:rPr>
              <w:t>0g</w:t>
            </w:r>
          </w:p>
          <w:p w:rsidR="00DD263C" w:rsidRPr="001F118C" w:rsidRDefault="00FF02DF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="00DD263C" w:rsidRPr="001F118C">
              <w:rPr>
                <w:rFonts w:ascii="Times New Roman" w:hAnsi="Times New Roman" w:cs="Times New Roman"/>
              </w:rPr>
              <w:t>g</w:t>
            </w:r>
          </w:p>
          <w:p w:rsidR="00DD263C" w:rsidRDefault="006C3AF1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</w:t>
            </w:r>
            <w:r w:rsidR="00ED1A8A">
              <w:rPr>
                <w:rFonts w:ascii="Times New Roman" w:hAnsi="Times New Roman" w:cs="Times New Roman"/>
              </w:rPr>
              <w:t xml:space="preserve"> 1</w:t>
            </w:r>
            <w:r w:rsidR="00DD263C" w:rsidRPr="001F118C">
              <w:rPr>
                <w:rFonts w:ascii="Times New Roman" w:hAnsi="Times New Roman" w:cs="Times New Roman"/>
              </w:rPr>
              <w:t>5g</w:t>
            </w:r>
          </w:p>
          <w:p w:rsidR="00ED1A8A" w:rsidRPr="001F118C" w:rsidRDefault="006C3AF1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6704F1">
              <w:rPr>
                <w:rFonts w:ascii="Times New Roman" w:hAnsi="Times New Roman" w:cs="Times New Roman"/>
              </w:rPr>
              <w:t xml:space="preserve"> 10g</w:t>
            </w:r>
          </w:p>
          <w:p w:rsidR="00DD263C" w:rsidRPr="001F118C" w:rsidRDefault="006C3AF1" w:rsidP="00762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DD263C" w:rsidRPr="001F118C">
              <w:rPr>
                <w:rFonts w:ascii="Times New Roman" w:hAnsi="Times New Roman" w:cs="Times New Roman"/>
              </w:rPr>
              <w:t xml:space="preserve"> 150ml</w:t>
            </w:r>
          </w:p>
          <w:p w:rsidR="007F1739" w:rsidRDefault="00DD263C" w:rsidP="00522DBF">
            <w:pPr>
              <w:jc w:val="center"/>
              <w:rPr>
                <w:rFonts w:ascii="Times New Roman" w:hAnsi="Times New Roman" w:cs="Times New Roman"/>
              </w:rPr>
            </w:pPr>
            <w:r w:rsidRPr="001F118C">
              <w:rPr>
                <w:rFonts w:ascii="Times New Roman" w:hAnsi="Times New Roman" w:cs="Times New Roman"/>
              </w:rPr>
              <w:t>woda niegazowana</w:t>
            </w:r>
          </w:p>
          <w:p w:rsidR="00C54BA2" w:rsidRDefault="00C54BA2" w:rsidP="00C54BA2">
            <w:pPr>
              <w:shd w:val="clear" w:color="auto" w:fill="FFFFFF"/>
              <w:spacing w:line="3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F8F" w:rsidRPr="00745F8F" w:rsidRDefault="00745F8F" w:rsidP="00745F8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Chleb orkiszowy –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mix orkiszowy, mąka żytnia typ720, mąka pszenna typ 750,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kwas naturalny, woda, drożdże, sól.</w:t>
            </w:r>
            <w:r w:rsidRPr="00745F8F">
              <w:rPr>
                <w:rFonts w:ascii="Times New Roman" w:hAnsi="Times New Roman"/>
                <w:i/>
                <w:sz w:val="16"/>
                <w:szCs w:val="16"/>
              </w:rPr>
              <w:t xml:space="preserve"> Może zawierać </w:t>
            </w:r>
            <w:r w:rsidRPr="00745F8F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Szynka tradycyjnie wędzona (ROL PEK)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 mięso wieprzowe, sól, substancja konserwująca E250, przyprawy, ekstrakty przypraw, aromaty,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białko sojowe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, regulator kwasowości E331, stabilizator E407a, wzmacniacz smaku E621, białko wieprzowe,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>hydrolizat białka sojowego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, przeciwutleniacz E300, glukoza. 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Kawa zbożowa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745F8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745F8F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 2%, </w:t>
            </w:r>
            <w:r w:rsidRPr="00745F8F">
              <w:rPr>
                <w:rFonts w:ascii="Times New Roman" w:hAnsi="Times New Roman"/>
                <w:sz w:val="16"/>
                <w:szCs w:val="16"/>
              </w:rPr>
              <w:t xml:space="preserve">cukier, kawa zbożowa Anatol.  </w:t>
            </w:r>
          </w:p>
          <w:p w:rsidR="00745F8F" w:rsidRDefault="00745F8F" w:rsidP="0074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F8F" w:rsidRDefault="00745F8F" w:rsidP="0074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F5C" w:rsidRPr="00522DBF" w:rsidRDefault="007D7F5C" w:rsidP="00522D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DD263C" w:rsidRPr="001F118C" w:rsidRDefault="006C3AF1" w:rsidP="00762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urek</w:t>
            </w:r>
            <w:r w:rsidR="00214799">
              <w:rPr>
                <w:rFonts w:ascii="Times New Roman" w:hAnsi="Times New Roman"/>
              </w:rPr>
              <w:t xml:space="preserve"> </w:t>
            </w:r>
            <w:r w:rsidR="00DD263C" w:rsidRPr="001F118C">
              <w:rPr>
                <w:rFonts w:ascii="Times New Roman" w:hAnsi="Times New Roman"/>
              </w:rPr>
              <w:t>200ml</w:t>
            </w:r>
          </w:p>
          <w:p w:rsidR="00DD263C" w:rsidRDefault="006C3AF1" w:rsidP="00762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jko w sosie chrzanowym z ziemniakami</w:t>
            </w:r>
            <w:r w:rsidR="00DD263C" w:rsidRPr="001F118C">
              <w:rPr>
                <w:rFonts w:ascii="Times New Roman" w:hAnsi="Times New Roman"/>
              </w:rPr>
              <w:t xml:space="preserve"> 150g</w:t>
            </w:r>
          </w:p>
          <w:p w:rsidR="006C3AF1" w:rsidRPr="001F118C" w:rsidRDefault="006C3AF1" w:rsidP="007626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olka szparagowa z bułka tartą 60g</w:t>
            </w:r>
          </w:p>
          <w:p w:rsidR="00DD263C" w:rsidRPr="001F118C" w:rsidRDefault="006A1032" w:rsidP="0076263B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 xml:space="preserve">kompot </w:t>
            </w:r>
            <w:r w:rsidR="00525051">
              <w:rPr>
                <w:rFonts w:ascii="Times New Roman" w:hAnsi="Times New Roman"/>
              </w:rPr>
              <w:t>owocowy</w:t>
            </w:r>
            <w:r w:rsidR="00DD263C" w:rsidRPr="001F118C">
              <w:rPr>
                <w:rFonts w:ascii="Times New Roman" w:hAnsi="Times New Roman"/>
              </w:rPr>
              <w:t xml:space="preserve"> 150ml</w:t>
            </w:r>
          </w:p>
          <w:p w:rsidR="00DD263C" w:rsidRDefault="00DD263C" w:rsidP="0076263B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522DBF" w:rsidRDefault="00522DBF" w:rsidP="0076263B">
            <w:pPr>
              <w:jc w:val="center"/>
              <w:rPr>
                <w:rFonts w:ascii="Times New Roman" w:hAnsi="Times New Roman"/>
              </w:rPr>
            </w:pPr>
          </w:p>
          <w:p w:rsidR="00CF45C0" w:rsidRDefault="00CF45C0" w:rsidP="00CF45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AB0" w:rsidRPr="00FD5AB0" w:rsidRDefault="00745F8F" w:rsidP="00FD5A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Żurek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woda, ziemniaki,  porcja rosołowa z kurczaka,  por, marchew,  pietruszka,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, cebula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kiełbasa wielkopolska (mięso wieprzowe (84%), woda, sól, błonnik grochowy, cukier, tri fosforany, wzmacniacz smaku glutaminian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</w:rPr>
              <w:t>monosodowy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 xml:space="preserve">, substancja zagęszczająca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</w:rPr>
              <w:t>karagen,białko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 xml:space="preserve"> wieprzowe, przyprawy i ich ekstrakty, </w:t>
            </w:r>
            <w:proofErr w:type="spellStart"/>
            <w:r w:rsidRPr="00FD5AB0">
              <w:rPr>
                <w:rFonts w:ascii="Times New Roman" w:hAnsi="Times New Roman"/>
                <w:sz w:val="16"/>
                <w:szCs w:val="16"/>
              </w:rPr>
              <w:t>przeciwutleniacz-askorbinian</w:t>
            </w:r>
            <w:proofErr w:type="spellEnd"/>
            <w:r w:rsidRPr="00FD5AB0">
              <w:rPr>
                <w:rFonts w:ascii="Times New Roman" w:hAnsi="Times New Roman"/>
                <w:sz w:val="16"/>
                <w:szCs w:val="16"/>
              </w:rPr>
              <w:t xml:space="preserve"> sodu, aromaty, barwniki,  substancja konserwująca azotyn sodu, jelito wieprzowe osłonka. (</w:t>
            </w:r>
            <w:r w:rsidRPr="00FD5AB0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zboża zawierające </w:t>
            </w:r>
            <w:r w:rsidRPr="00FD5A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soję, mleko, jaja, gorczycę.)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,śmietana 30%,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zakwas do żurku,  sól niskosodowa, ziele angielskie, pieprz, lubczyk, liść laurowy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Jajko w sosie chrzanowym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jaj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chrzan(Chrzan tarty </w:t>
            </w:r>
            <w:proofErr w:type="spellStart"/>
            <w:r w:rsidR="00FD5AB0" w:rsidRPr="00FD5AB0">
              <w:rPr>
                <w:rFonts w:ascii="Times New Roman" w:hAnsi="Times New Roman"/>
                <w:sz w:val="16"/>
                <w:szCs w:val="16"/>
              </w:rPr>
              <w:t>Frutico</w:t>
            </w:r>
            <w:proofErr w:type="spellEnd"/>
            <w:r w:rsidR="00FD5AB0" w:rsidRPr="00FD5AB0">
              <w:rPr>
                <w:rFonts w:ascii="Times New Roman" w:hAnsi="Times New Roman"/>
                <w:sz w:val="16"/>
                <w:szCs w:val="16"/>
              </w:rPr>
              <w:t>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korzeń chrzanu 52%, woda, cukier, olej rzepakowy, sól,  regulator kwasowości( kwas cytrynowy, mlekowy,) substancja konserwując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pirosiarczan sodu.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mąka pszenna, śmietana 30%,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sól niskosodowa , pieprz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>Fasolka szparagowa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fasolka szparagowa mrożona, </w:t>
            </w:r>
            <w:r w:rsidR="00FD5AB0" w:rsidRPr="00FD5AB0">
              <w:rPr>
                <w:rFonts w:ascii="Times New Roman" w:hAnsi="Times New Roman"/>
                <w:sz w:val="16"/>
                <w:szCs w:val="16"/>
                <w:u w:val="single"/>
              </w:rPr>
              <w:t>bułka tarta, masło,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  sól niskosodowa. 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FD5AB0"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FD5AB0" w:rsidRPr="00FD5A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FD5AB0" w:rsidRPr="00FD5A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FD5AB0" w:rsidRPr="00FD5AB0" w:rsidRDefault="00FD5AB0" w:rsidP="00FD5AB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5F8F" w:rsidRDefault="00745F8F" w:rsidP="00745F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F5C" w:rsidRPr="00522DBF" w:rsidRDefault="007D7F5C" w:rsidP="00522DB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DD64EF" w:rsidRPr="00DC70E2" w:rsidRDefault="006C3AF1" w:rsidP="00DD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tki ryżowe na mleku</w:t>
            </w:r>
            <w:r w:rsidR="00193544">
              <w:rPr>
                <w:rFonts w:ascii="Times New Roman" w:hAnsi="Times New Roman" w:cs="Times New Roman"/>
              </w:rPr>
              <w:t xml:space="preserve"> 200</w:t>
            </w:r>
            <w:r w:rsidR="00525051">
              <w:rPr>
                <w:rFonts w:ascii="Times New Roman" w:hAnsi="Times New Roman" w:cs="Times New Roman"/>
              </w:rPr>
              <w:t>ml</w:t>
            </w:r>
          </w:p>
          <w:p w:rsidR="00DD64EF" w:rsidRPr="00DC70E2" w:rsidRDefault="006C3AF1" w:rsidP="00DD6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</w:t>
            </w:r>
          </w:p>
          <w:p w:rsidR="00DD64EF" w:rsidRPr="00DC70E2" w:rsidRDefault="00DD64EF" w:rsidP="00DD64EF">
            <w:pPr>
              <w:jc w:val="center"/>
              <w:rPr>
                <w:rFonts w:ascii="Times New Roman" w:hAnsi="Times New Roman"/>
              </w:rPr>
            </w:pPr>
            <w:r w:rsidRPr="00DC70E2">
              <w:rPr>
                <w:rFonts w:ascii="Times New Roman" w:hAnsi="Times New Roman"/>
              </w:rPr>
              <w:t>woda niegazowana</w:t>
            </w:r>
          </w:p>
          <w:p w:rsidR="00DD64EF" w:rsidRDefault="00DD64EF" w:rsidP="00DD64EF">
            <w:pPr>
              <w:jc w:val="center"/>
              <w:rPr>
                <w:rFonts w:ascii="Times New Roman" w:hAnsi="Times New Roman"/>
              </w:rPr>
            </w:pPr>
          </w:p>
          <w:p w:rsidR="00522DBF" w:rsidRDefault="00522DBF" w:rsidP="00DD64EF">
            <w:pPr>
              <w:jc w:val="center"/>
              <w:rPr>
                <w:rFonts w:ascii="Times New Roman" w:hAnsi="Times New Roman"/>
              </w:rPr>
            </w:pPr>
          </w:p>
          <w:p w:rsidR="00522DBF" w:rsidRDefault="00522DBF" w:rsidP="00DD64EF">
            <w:pPr>
              <w:jc w:val="center"/>
              <w:rPr>
                <w:rFonts w:ascii="Times New Roman" w:hAnsi="Times New Roman"/>
              </w:rPr>
            </w:pPr>
          </w:p>
          <w:p w:rsidR="00FD5AB0" w:rsidRDefault="00FD5AB0" w:rsidP="00DD64EF">
            <w:pPr>
              <w:jc w:val="center"/>
              <w:rPr>
                <w:rFonts w:ascii="Times New Roman" w:hAnsi="Times New Roman"/>
              </w:rPr>
            </w:pPr>
          </w:p>
          <w:p w:rsidR="00FD5AB0" w:rsidRPr="00FD5AB0" w:rsidRDefault="00FD5AB0" w:rsidP="00FD5AB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>Płatki ryżowe z mlekiem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FD5AB0">
              <w:rPr>
                <w:rFonts w:ascii="Times New Roman" w:hAnsi="Times New Roman"/>
                <w:sz w:val="16"/>
                <w:szCs w:val="16"/>
                <w:u w:val="single"/>
              </w:rPr>
              <w:t>mleko 2%,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płatki ryżowe Kros (</w:t>
            </w:r>
            <w:r w:rsidRPr="00FD5AB0">
              <w:rPr>
                <w:rFonts w:ascii="Times New Roman" w:hAnsi="Times New Roman"/>
                <w:i/>
                <w:sz w:val="16"/>
                <w:szCs w:val="16"/>
              </w:rPr>
              <w:t>Może zawierać gluten, seler, orzechy.</w:t>
            </w:r>
            <w:r w:rsidRPr="00FD5AB0">
              <w:rPr>
                <w:rFonts w:ascii="Times New Roman" w:hAnsi="Times New Roman"/>
                <w:sz w:val="16"/>
                <w:szCs w:val="16"/>
              </w:rPr>
              <w:t xml:space="preserve"> ), cukier.</w:t>
            </w:r>
            <w:r w:rsidRPr="00FD5A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7D7F5C" w:rsidRPr="001F118C" w:rsidRDefault="007D7F5C" w:rsidP="0053724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A5831" w:rsidRPr="001F118C" w:rsidRDefault="002A5831" w:rsidP="008F6F89">
      <w:pPr>
        <w:tabs>
          <w:tab w:val="left" w:pos="9225"/>
        </w:tabs>
        <w:rPr>
          <w:rFonts w:ascii="Times New Roman" w:hAnsi="Times New Roman" w:cs="Times New Roman"/>
          <w:color w:val="FF0000"/>
        </w:rPr>
      </w:pPr>
    </w:p>
    <w:sectPr w:rsidR="002A5831" w:rsidRPr="001F118C" w:rsidSect="00F93C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9F" w:rsidRDefault="008F1D9F" w:rsidP="00DE101B">
      <w:pPr>
        <w:spacing w:after="0" w:line="240" w:lineRule="auto"/>
      </w:pPr>
      <w:r>
        <w:separator/>
      </w:r>
    </w:p>
  </w:endnote>
  <w:endnote w:type="continuationSeparator" w:id="0">
    <w:p w:rsidR="008F1D9F" w:rsidRDefault="008F1D9F" w:rsidP="00DE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6E6" w:rsidRDefault="005E46E6" w:rsidP="005E46E6">
    <w:pPr>
      <w:spacing w:line="240" w:lineRule="auto"/>
      <w:jc w:val="center"/>
      <w:rPr>
        <w:rFonts w:ascii="Times New Roman" w:hAnsi="Times New Roman" w:cs="Times New Roman"/>
        <w:i/>
        <w:sz w:val="16"/>
        <w:szCs w:val="16"/>
      </w:rPr>
    </w:pPr>
  </w:p>
  <w:p w:rsidR="005E46E6" w:rsidRPr="003A0426" w:rsidRDefault="005E46E6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</w:p>
  <w:p w:rsidR="005E46E6" w:rsidRPr="003A0426" w:rsidRDefault="005E46E6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Informacje o wykazie składników z uwzględnieniem substancji i produktów powodujących alergie lub reakcje nietolerancji w wydawanych potrawach dostępne są u intendentki.</w:t>
    </w:r>
  </w:p>
  <w:p w:rsidR="005E46E6" w:rsidRPr="003A0426" w:rsidRDefault="005E46E6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Jadłospis może ulec zmianie.</w:t>
    </w:r>
  </w:p>
  <w:p w:rsidR="00DE101B" w:rsidRPr="004074F4" w:rsidRDefault="00DE101B" w:rsidP="002C632C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9F" w:rsidRDefault="008F1D9F" w:rsidP="00DE101B">
      <w:pPr>
        <w:spacing w:after="0" w:line="240" w:lineRule="auto"/>
      </w:pPr>
      <w:r>
        <w:separator/>
      </w:r>
    </w:p>
  </w:footnote>
  <w:footnote w:type="continuationSeparator" w:id="0">
    <w:p w:rsidR="008F1D9F" w:rsidRDefault="008F1D9F" w:rsidP="00DE1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F93C21"/>
    <w:rsid w:val="00001FF0"/>
    <w:rsid w:val="000037FB"/>
    <w:rsid w:val="00012F00"/>
    <w:rsid w:val="0001483F"/>
    <w:rsid w:val="00020775"/>
    <w:rsid w:val="00022189"/>
    <w:rsid w:val="00033039"/>
    <w:rsid w:val="000332F8"/>
    <w:rsid w:val="0003790E"/>
    <w:rsid w:val="00037948"/>
    <w:rsid w:val="0004251F"/>
    <w:rsid w:val="00044C2A"/>
    <w:rsid w:val="00053AD9"/>
    <w:rsid w:val="00055872"/>
    <w:rsid w:val="00056B49"/>
    <w:rsid w:val="0006347C"/>
    <w:rsid w:val="000665B6"/>
    <w:rsid w:val="00082455"/>
    <w:rsid w:val="000A0B42"/>
    <w:rsid w:val="000A4FE8"/>
    <w:rsid w:val="000A5670"/>
    <w:rsid w:val="000A669F"/>
    <w:rsid w:val="000B4D93"/>
    <w:rsid w:val="000C517A"/>
    <w:rsid w:val="000C5ED9"/>
    <w:rsid w:val="000C7A19"/>
    <w:rsid w:val="000D2364"/>
    <w:rsid w:val="000D410D"/>
    <w:rsid w:val="000D7569"/>
    <w:rsid w:val="000E01D4"/>
    <w:rsid w:val="000E4BEB"/>
    <w:rsid w:val="000E5697"/>
    <w:rsid w:val="000E656E"/>
    <w:rsid w:val="000E7A3B"/>
    <w:rsid w:val="000F2A47"/>
    <w:rsid w:val="000F48DB"/>
    <w:rsid w:val="0010207C"/>
    <w:rsid w:val="00104E67"/>
    <w:rsid w:val="00112A08"/>
    <w:rsid w:val="0012443B"/>
    <w:rsid w:val="001251D6"/>
    <w:rsid w:val="0012687C"/>
    <w:rsid w:val="0013682E"/>
    <w:rsid w:val="00137706"/>
    <w:rsid w:val="00140743"/>
    <w:rsid w:val="001433F3"/>
    <w:rsid w:val="001618D3"/>
    <w:rsid w:val="00163733"/>
    <w:rsid w:val="00164DEF"/>
    <w:rsid w:val="001730E8"/>
    <w:rsid w:val="001735F1"/>
    <w:rsid w:val="00173799"/>
    <w:rsid w:val="00182D17"/>
    <w:rsid w:val="0018691A"/>
    <w:rsid w:val="00193544"/>
    <w:rsid w:val="00193ECF"/>
    <w:rsid w:val="0019621E"/>
    <w:rsid w:val="001A05CF"/>
    <w:rsid w:val="001A52BB"/>
    <w:rsid w:val="001B263F"/>
    <w:rsid w:val="001E22C8"/>
    <w:rsid w:val="001F118C"/>
    <w:rsid w:val="001F2206"/>
    <w:rsid w:val="001F3F50"/>
    <w:rsid w:val="00201C8E"/>
    <w:rsid w:val="00210FEA"/>
    <w:rsid w:val="00214799"/>
    <w:rsid w:val="00221FD2"/>
    <w:rsid w:val="00224B60"/>
    <w:rsid w:val="00230143"/>
    <w:rsid w:val="00232B3A"/>
    <w:rsid w:val="00233CD4"/>
    <w:rsid w:val="002427C6"/>
    <w:rsid w:val="00252ECF"/>
    <w:rsid w:val="002561A2"/>
    <w:rsid w:val="00257819"/>
    <w:rsid w:val="0027484C"/>
    <w:rsid w:val="002850B7"/>
    <w:rsid w:val="0028526C"/>
    <w:rsid w:val="00285463"/>
    <w:rsid w:val="0029579C"/>
    <w:rsid w:val="002A273B"/>
    <w:rsid w:val="002A4337"/>
    <w:rsid w:val="002A443B"/>
    <w:rsid w:val="002A5831"/>
    <w:rsid w:val="002C082A"/>
    <w:rsid w:val="002C402D"/>
    <w:rsid w:val="002C4317"/>
    <w:rsid w:val="002C5A79"/>
    <w:rsid w:val="002C632C"/>
    <w:rsid w:val="002D10F2"/>
    <w:rsid w:val="002D2A09"/>
    <w:rsid w:val="002D3E68"/>
    <w:rsid w:val="002D60A7"/>
    <w:rsid w:val="002E2219"/>
    <w:rsid w:val="002E624A"/>
    <w:rsid w:val="002E76BA"/>
    <w:rsid w:val="002F3112"/>
    <w:rsid w:val="002F37BE"/>
    <w:rsid w:val="002F45F3"/>
    <w:rsid w:val="002F67B4"/>
    <w:rsid w:val="002F7DF9"/>
    <w:rsid w:val="0030020B"/>
    <w:rsid w:val="00323586"/>
    <w:rsid w:val="00330E89"/>
    <w:rsid w:val="0033435A"/>
    <w:rsid w:val="003348F5"/>
    <w:rsid w:val="003529BF"/>
    <w:rsid w:val="00355A99"/>
    <w:rsid w:val="00363183"/>
    <w:rsid w:val="00366F26"/>
    <w:rsid w:val="003673F0"/>
    <w:rsid w:val="003733FD"/>
    <w:rsid w:val="00375AEA"/>
    <w:rsid w:val="0038121B"/>
    <w:rsid w:val="00384FA8"/>
    <w:rsid w:val="00390CD9"/>
    <w:rsid w:val="00394F67"/>
    <w:rsid w:val="003A1E97"/>
    <w:rsid w:val="003A7146"/>
    <w:rsid w:val="003B3693"/>
    <w:rsid w:val="003B3971"/>
    <w:rsid w:val="003B509B"/>
    <w:rsid w:val="003B5921"/>
    <w:rsid w:val="003D44E6"/>
    <w:rsid w:val="003D66E3"/>
    <w:rsid w:val="003E2FA3"/>
    <w:rsid w:val="003F1958"/>
    <w:rsid w:val="003F3095"/>
    <w:rsid w:val="003F5BBB"/>
    <w:rsid w:val="003F5EFA"/>
    <w:rsid w:val="00403FCF"/>
    <w:rsid w:val="00404C12"/>
    <w:rsid w:val="004074F4"/>
    <w:rsid w:val="00412A68"/>
    <w:rsid w:val="00417B8F"/>
    <w:rsid w:val="004227C8"/>
    <w:rsid w:val="004359D1"/>
    <w:rsid w:val="00436E11"/>
    <w:rsid w:val="00441417"/>
    <w:rsid w:val="004431A7"/>
    <w:rsid w:val="00451326"/>
    <w:rsid w:val="004556D0"/>
    <w:rsid w:val="004665F6"/>
    <w:rsid w:val="0049437F"/>
    <w:rsid w:val="004958C3"/>
    <w:rsid w:val="004A2BF8"/>
    <w:rsid w:val="004A3724"/>
    <w:rsid w:val="004A70F5"/>
    <w:rsid w:val="004B3E68"/>
    <w:rsid w:val="004B75F6"/>
    <w:rsid w:val="004C044A"/>
    <w:rsid w:val="004C7476"/>
    <w:rsid w:val="004D144E"/>
    <w:rsid w:val="004D2C92"/>
    <w:rsid w:val="004D4B64"/>
    <w:rsid w:val="004E32B7"/>
    <w:rsid w:val="004E3D3E"/>
    <w:rsid w:val="004E5E1C"/>
    <w:rsid w:val="004F14C6"/>
    <w:rsid w:val="004F3AE9"/>
    <w:rsid w:val="005005E8"/>
    <w:rsid w:val="00502E0E"/>
    <w:rsid w:val="005106C5"/>
    <w:rsid w:val="005145F4"/>
    <w:rsid w:val="00516ACA"/>
    <w:rsid w:val="005208A8"/>
    <w:rsid w:val="00522DBF"/>
    <w:rsid w:val="00525051"/>
    <w:rsid w:val="00525F15"/>
    <w:rsid w:val="0053005F"/>
    <w:rsid w:val="00531AA5"/>
    <w:rsid w:val="00531CB2"/>
    <w:rsid w:val="00532EC5"/>
    <w:rsid w:val="005334AF"/>
    <w:rsid w:val="0053663E"/>
    <w:rsid w:val="0053724F"/>
    <w:rsid w:val="00545A68"/>
    <w:rsid w:val="0056292C"/>
    <w:rsid w:val="00566EBC"/>
    <w:rsid w:val="005853F0"/>
    <w:rsid w:val="00591488"/>
    <w:rsid w:val="005914F5"/>
    <w:rsid w:val="00593797"/>
    <w:rsid w:val="00595C26"/>
    <w:rsid w:val="005A4648"/>
    <w:rsid w:val="005B31CC"/>
    <w:rsid w:val="005C42EE"/>
    <w:rsid w:val="005D17F1"/>
    <w:rsid w:val="005D4618"/>
    <w:rsid w:val="005D5266"/>
    <w:rsid w:val="005D67D3"/>
    <w:rsid w:val="005D76F7"/>
    <w:rsid w:val="005E174E"/>
    <w:rsid w:val="005E26C4"/>
    <w:rsid w:val="005E46E6"/>
    <w:rsid w:val="005F22CB"/>
    <w:rsid w:val="005F3DA4"/>
    <w:rsid w:val="00610E82"/>
    <w:rsid w:val="006206D6"/>
    <w:rsid w:val="00620AB7"/>
    <w:rsid w:val="00622BBC"/>
    <w:rsid w:val="00624A0D"/>
    <w:rsid w:val="00632CE3"/>
    <w:rsid w:val="00633D03"/>
    <w:rsid w:val="00644D81"/>
    <w:rsid w:val="00657C51"/>
    <w:rsid w:val="00663F78"/>
    <w:rsid w:val="00665EE7"/>
    <w:rsid w:val="006704F1"/>
    <w:rsid w:val="00671782"/>
    <w:rsid w:val="00671FDC"/>
    <w:rsid w:val="0067338F"/>
    <w:rsid w:val="00674267"/>
    <w:rsid w:val="00674577"/>
    <w:rsid w:val="006751F3"/>
    <w:rsid w:val="00675890"/>
    <w:rsid w:val="006830CC"/>
    <w:rsid w:val="00685027"/>
    <w:rsid w:val="00687E9C"/>
    <w:rsid w:val="00695A64"/>
    <w:rsid w:val="006A1032"/>
    <w:rsid w:val="006A36FD"/>
    <w:rsid w:val="006A5198"/>
    <w:rsid w:val="006A554A"/>
    <w:rsid w:val="006B36A5"/>
    <w:rsid w:val="006B4EB5"/>
    <w:rsid w:val="006B64B2"/>
    <w:rsid w:val="006C3AF1"/>
    <w:rsid w:val="006C62CE"/>
    <w:rsid w:val="006C640C"/>
    <w:rsid w:val="006C6713"/>
    <w:rsid w:val="006D0E64"/>
    <w:rsid w:val="006D5CE9"/>
    <w:rsid w:val="006E01DB"/>
    <w:rsid w:val="006E022B"/>
    <w:rsid w:val="006E7DE6"/>
    <w:rsid w:val="006F723E"/>
    <w:rsid w:val="00702A30"/>
    <w:rsid w:val="00734615"/>
    <w:rsid w:val="00743E45"/>
    <w:rsid w:val="00743F4D"/>
    <w:rsid w:val="00745F8F"/>
    <w:rsid w:val="00750CA1"/>
    <w:rsid w:val="0076263B"/>
    <w:rsid w:val="00762EE7"/>
    <w:rsid w:val="00766DE0"/>
    <w:rsid w:val="0077031D"/>
    <w:rsid w:val="0077261C"/>
    <w:rsid w:val="00776688"/>
    <w:rsid w:val="00777B45"/>
    <w:rsid w:val="007849F0"/>
    <w:rsid w:val="00790670"/>
    <w:rsid w:val="00790DB9"/>
    <w:rsid w:val="00795893"/>
    <w:rsid w:val="007A5F03"/>
    <w:rsid w:val="007B4270"/>
    <w:rsid w:val="007B70D0"/>
    <w:rsid w:val="007C0F8B"/>
    <w:rsid w:val="007C1A71"/>
    <w:rsid w:val="007C3001"/>
    <w:rsid w:val="007C451D"/>
    <w:rsid w:val="007C7C43"/>
    <w:rsid w:val="007D3B43"/>
    <w:rsid w:val="007D4EE0"/>
    <w:rsid w:val="007D7F5C"/>
    <w:rsid w:val="007E04DB"/>
    <w:rsid w:val="007E5EDF"/>
    <w:rsid w:val="007F1739"/>
    <w:rsid w:val="007F5968"/>
    <w:rsid w:val="008136AE"/>
    <w:rsid w:val="008170E2"/>
    <w:rsid w:val="00825D90"/>
    <w:rsid w:val="008309C5"/>
    <w:rsid w:val="00830B69"/>
    <w:rsid w:val="00842975"/>
    <w:rsid w:val="00842F14"/>
    <w:rsid w:val="00845130"/>
    <w:rsid w:val="00853BA2"/>
    <w:rsid w:val="00860745"/>
    <w:rsid w:val="008628D1"/>
    <w:rsid w:val="00862D00"/>
    <w:rsid w:val="00890C63"/>
    <w:rsid w:val="008938ED"/>
    <w:rsid w:val="00894271"/>
    <w:rsid w:val="0089566F"/>
    <w:rsid w:val="00896E66"/>
    <w:rsid w:val="008A529D"/>
    <w:rsid w:val="008B3F3E"/>
    <w:rsid w:val="008B7982"/>
    <w:rsid w:val="008C1E36"/>
    <w:rsid w:val="008C576A"/>
    <w:rsid w:val="008D32BF"/>
    <w:rsid w:val="008E235B"/>
    <w:rsid w:val="008E7923"/>
    <w:rsid w:val="008F0BC2"/>
    <w:rsid w:val="008F1D9F"/>
    <w:rsid w:val="008F6AAC"/>
    <w:rsid w:val="008F6E56"/>
    <w:rsid w:val="008F6F89"/>
    <w:rsid w:val="008F7212"/>
    <w:rsid w:val="00902A1D"/>
    <w:rsid w:val="009046AE"/>
    <w:rsid w:val="009053B6"/>
    <w:rsid w:val="00912177"/>
    <w:rsid w:val="009136A3"/>
    <w:rsid w:val="00913DDE"/>
    <w:rsid w:val="009173E8"/>
    <w:rsid w:val="0093013C"/>
    <w:rsid w:val="00932D02"/>
    <w:rsid w:val="00942925"/>
    <w:rsid w:val="009451FA"/>
    <w:rsid w:val="00946ED3"/>
    <w:rsid w:val="00951464"/>
    <w:rsid w:val="00956AE0"/>
    <w:rsid w:val="00961136"/>
    <w:rsid w:val="00983803"/>
    <w:rsid w:val="00992A4E"/>
    <w:rsid w:val="009B08E4"/>
    <w:rsid w:val="009B0FB8"/>
    <w:rsid w:val="009C38AE"/>
    <w:rsid w:val="009C53EB"/>
    <w:rsid w:val="009D309E"/>
    <w:rsid w:val="009E342F"/>
    <w:rsid w:val="009F015F"/>
    <w:rsid w:val="009F3F29"/>
    <w:rsid w:val="009F564A"/>
    <w:rsid w:val="009F59AF"/>
    <w:rsid w:val="009F59CD"/>
    <w:rsid w:val="00A214DB"/>
    <w:rsid w:val="00A2202B"/>
    <w:rsid w:val="00A233D7"/>
    <w:rsid w:val="00A24E5D"/>
    <w:rsid w:val="00A3797B"/>
    <w:rsid w:val="00A37F79"/>
    <w:rsid w:val="00A40E1A"/>
    <w:rsid w:val="00A45FAC"/>
    <w:rsid w:val="00A50FF3"/>
    <w:rsid w:val="00A56F7A"/>
    <w:rsid w:val="00A77D5C"/>
    <w:rsid w:val="00A860EF"/>
    <w:rsid w:val="00A9694C"/>
    <w:rsid w:val="00A97B8F"/>
    <w:rsid w:val="00AA0460"/>
    <w:rsid w:val="00AA2B14"/>
    <w:rsid w:val="00AA32C4"/>
    <w:rsid w:val="00AB325A"/>
    <w:rsid w:val="00AB33A0"/>
    <w:rsid w:val="00AB7251"/>
    <w:rsid w:val="00AD2D89"/>
    <w:rsid w:val="00AE19D7"/>
    <w:rsid w:val="00AF69A6"/>
    <w:rsid w:val="00AF7383"/>
    <w:rsid w:val="00B05207"/>
    <w:rsid w:val="00B07021"/>
    <w:rsid w:val="00B20A65"/>
    <w:rsid w:val="00B26404"/>
    <w:rsid w:val="00B27656"/>
    <w:rsid w:val="00B27ACC"/>
    <w:rsid w:val="00B46DEA"/>
    <w:rsid w:val="00B46EAA"/>
    <w:rsid w:val="00B55929"/>
    <w:rsid w:val="00B609E5"/>
    <w:rsid w:val="00B64B93"/>
    <w:rsid w:val="00B73CDA"/>
    <w:rsid w:val="00B74F1C"/>
    <w:rsid w:val="00B82B5D"/>
    <w:rsid w:val="00B83AEE"/>
    <w:rsid w:val="00B91068"/>
    <w:rsid w:val="00B95A39"/>
    <w:rsid w:val="00B97CEA"/>
    <w:rsid w:val="00BB12FD"/>
    <w:rsid w:val="00BB1B7A"/>
    <w:rsid w:val="00BB4E0E"/>
    <w:rsid w:val="00BC61B2"/>
    <w:rsid w:val="00BD1E93"/>
    <w:rsid w:val="00BD4CE1"/>
    <w:rsid w:val="00BD4F82"/>
    <w:rsid w:val="00BE2F52"/>
    <w:rsid w:val="00BE46EF"/>
    <w:rsid w:val="00C13996"/>
    <w:rsid w:val="00C15435"/>
    <w:rsid w:val="00C155BD"/>
    <w:rsid w:val="00C16A61"/>
    <w:rsid w:val="00C31FC8"/>
    <w:rsid w:val="00C33C61"/>
    <w:rsid w:val="00C33D07"/>
    <w:rsid w:val="00C37E55"/>
    <w:rsid w:val="00C549C4"/>
    <w:rsid w:val="00C54BA2"/>
    <w:rsid w:val="00C55FC5"/>
    <w:rsid w:val="00C56CAC"/>
    <w:rsid w:val="00C62CFE"/>
    <w:rsid w:val="00C66CCA"/>
    <w:rsid w:val="00C807C4"/>
    <w:rsid w:val="00C86877"/>
    <w:rsid w:val="00CA0187"/>
    <w:rsid w:val="00CB4862"/>
    <w:rsid w:val="00CB5D34"/>
    <w:rsid w:val="00CC6994"/>
    <w:rsid w:val="00CD4522"/>
    <w:rsid w:val="00CE0D1E"/>
    <w:rsid w:val="00CE37BB"/>
    <w:rsid w:val="00CE668D"/>
    <w:rsid w:val="00CF27E5"/>
    <w:rsid w:val="00CF430F"/>
    <w:rsid w:val="00CF45C0"/>
    <w:rsid w:val="00CF5DEC"/>
    <w:rsid w:val="00D11843"/>
    <w:rsid w:val="00D2576C"/>
    <w:rsid w:val="00D25BF4"/>
    <w:rsid w:val="00D3130C"/>
    <w:rsid w:val="00D31896"/>
    <w:rsid w:val="00D513F8"/>
    <w:rsid w:val="00D5222F"/>
    <w:rsid w:val="00D62218"/>
    <w:rsid w:val="00D63738"/>
    <w:rsid w:val="00D64E85"/>
    <w:rsid w:val="00D70545"/>
    <w:rsid w:val="00D762CE"/>
    <w:rsid w:val="00D80E96"/>
    <w:rsid w:val="00D81B86"/>
    <w:rsid w:val="00D81F90"/>
    <w:rsid w:val="00D82AF5"/>
    <w:rsid w:val="00D82B31"/>
    <w:rsid w:val="00D86EB3"/>
    <w:rsid w:val="00D9348E"/>
    <w:rsid w:val="00D9451D"/>
    <w:rsid w:val="00D97136"/>
    <w:rsid w:val="00DA26CF"/>
    <w:rsid w:val="00DA470E"/>
    <w:rsid w:val="00DC08C5"/>
    <w:rsid w:val="00DC3DFB"/>
    <w:rsid w:val="00DC70E2"/>
    <w:rsid w:val="00DC7D2D"/>
    <w:rsid w:val="00DD263C"/>
    <w:rsid w:val="00DD64EF"/>
    <w:rsid w:val="00DD7707"/>
    <w:rsid w:val="00DE0BF4"/>
    <w:rsid w:val="00DE101B"/>
    <w:rsid w:val="00DE1F22"/>
    <w:rsid w:val="00DF4982"/>
    <w:rsid w:val="00E0048F"/>
    <w:rsid w:val="00E04A1E"/>
    <w:rsid w:val="00E05601"/>
    <w:rsid w:val="00E06339"/>
    <w:rsid w:val="00E10830"/>
    <w:rsid w:val="00E1224F"/>
    <w:rsid w:val="00E23AA7"/>
    <w:rsid w:val="00E274D8"/>
    <w:rsid w:val="00E32CFE"/>
    <w:rsid w:val="00E43BB8"/>
    <w:rsid w:val="00E5460D"/>
    <w:rsid w:val="00E612B9"/>
    <w:rsid w:val="00E61C44"/>
    <w:rsid w:val="00E70C69"/>
    <w:rsid w:val="00E7616A"/>
    <w:rsid w:val="00E80E8B"/>
    <w:rsid w:val="00E84137"/>
    <w:rsid w:val="00E91C31"/>
    <w:rsid w:val="00E96567"/>
    <w:rsid w:val="00E9721D"/>
    <w:rsid w:val="00EA1FC8"/>
    <w:rsid w:val="00EC188C"/>
    <w:rsid w:val="00EC20B0"/>
    <w:rsid w:val="00EC6E8E"/>
    <w:rsid w:val="00ED0D81"/>
    <w:rsid w:val="00ED1A8A"/>
    <w:rsid w:val="00ED2054"/>
    <w:rsid w:val="00ED2970"/>
    <w:rsid w:val="00EF3651"/>
    <w:rsid w:val="00EF723D"/>
    <w:rsid w:val="00F05363"/>
    <w:rsid w:val="00F12E8D"/>
    <w:rsid w:val="00F14AA0"/>
    <w:rsid w:val="00F228CA"/>
    <w:rsid w:val="00F315F4"/>
    <w:rsid w:val="00F43FA7"/>
    <w:rsid w:val="00F461F3"/>
    <w:rsid w:val="00F56C04"/>
    <w:rsid w:val="00F63186"/>
    <w:rsid w:val="00F651A3"/>
    <w:rsid w:val="00F668BC"/>
    <w:rsid w:val="00F8208D"/>
    <w:rsid w:val="00F86EC4"/>
    <w:rsid w:val="00F93C21"/>
    <w:rsid w:val="00FB44D1"/>
    <w:rsid w:val="00FC0BD1"/>
    <w:rsid w:val="00FC56E4"/>
    <w:rsid w:val="00FD5AB0"/>
    <w:rsid w:val="00FF02DF"/>
    <w:rsid w:val="00FF11D9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A85E-7EF6-4EA2-87D1-C550372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10.05. – 14.05.2021</vt:lpstr>
    </vt:vector>
  </TitlesOfParts>
  <Company>Ministrerstwo Edukacji Narodowej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10.05. – 14.05.2021</dc:title>
  <dc:creator>ja</dc:creator>
  <cp:lastModifiedBy>Intendent</cp:lastModifiedBy>
  <cp:revision>50</cp:revision>
  <cp:lastPrinted>2022-12-02T12:06:00Z</cp:lastPrinted>
  <dcterms:created xsi:type="dcterms:W3CDTF">2022-06-09T07:55:00Z</dcterms:created>
  <dcterms:modified xsi:type="dcterms:W3CDTF">2022-12-02T12:39:00Z</dcterms:modified>
</cp:coreProperties>
</file>